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D38" w:rsidRPr="00280D38" w:rsidRDefault="00280D38" w:rsidP="00280D38">
      <w:pPr>
        <w:jc w:val="right"/>
        <w:rPr>
          <w:sz w:val="28"/>
          <w:szCs w:val="28"/>
        </w:rPr>
      </w:pPr>
      <w:bookmarkStart w:id="0" w:name="_GoBack"/>
      <w:bookmarkEnd w:id="0"/>
      <w:r w:rsidRPr="00280D38">
        <w:rPr>
          <w:sz w:val="28"/>
          <w:szCs w:val="28"/>
        </w:rPr>
        <w:t>ПРОЕКТ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134"/>
        <w:gridCol w:w="4252"/>
      </w:tblGrid>
      <w:tr w:rsidR="0098236D" w:rsidRPr="003A6597" w:rsidTr="00E41E36">
        <w:trPr>
          <w:trHeight w:val="1704"/>
        </w:trPr>
        <w:tc>
          <w:tcPr>
            <w:tcW w:w="4395" w:type="dxa"/>
          </w:tcPr>
          <w:p w:rsidR="0098236D" w:rsidRPr="003A6597" w:rsidRDefault="0098236D" w:rsidP="00280D38">
            <w:pPr>
              <w:jc w:val="center"/>
            </w:pPr>
            <w:r w:rsidRPr="003A6597">
              <w:t>СОВЕТ</w:t>
            </w:r>
          </w:p>
          <w:p w:rsidR="0098236D" w:rsidRPr="003A6597" w:rsidRDefault="0098236D" w:rsidP="00280D38">
            <w:pPr>
              <w:jc w:val="center"/>
            </w:pPr>
            <w:r w:rsidRPr="003A6597">
              <w:t>ПОТАПОВО-ТУМБАРЛИНСКОГО СЕЛЬСКОГО ПОСЕЛЕНИЯ</w:t>
            </w:r>
          </w:p>
          <w:p w:rsidR="0098236D" w:rsidRPr="003A6597" w:rsidRDefault="0098236D" w:rsidP="00280D38">
            <w:pPr>
              <w:jc w:val="center"/>
            </w:pPr>
            <w:r w:rsidRPr="003A6597">
              <w:t>БАВЛИНСКОГО МУНИЦИПАЛЬНОГО РАЙОНА РЕСПУБЛИКИ ТАТАРСТАН</w:t>
            </w:r>
          </w:p>
        </w:tc>
        <w:tc>
          <w:tcPr>
            <w:tcW w:w="1134" w:type="dxa"/>
          </w:tcPr>
          <w:p w:rsidR="0098236D" w:rsidRDefault="0098236D" w:rsidP="00E41E36">
            <w:pPr>
              <w:jc w:val="center"/>
            </w:pPr>
          </w:p>
          <w:p w:rsidR="00280D38" w:rsidRDefault="00280D38" w:rsidP="00E41E36">
            <w:pPr>
              <w:jc w:val="center"/>
            </w:pPr>
          </w:p>
          <w:p w:rsidR="00280D38" w:rsidRPr="003A6597" w:rsidRDefault="00280D38" w:rsidP="00E41E36">
            <w:pPr>
              <w:jc w:val="center"/>
            </w:pPr>
          </w:p>
        </w:tc>
        <w:tc>
          <w:tcPr>
            <w:tcW w:w="4252" w:type="dxa"/>
          </w:tcPr>
          <w:p w:rsidR="0098236D" w:rsidRPr="003A6597" w:rsidRDefault="0098236D" w:rsidP="00E41E36">
            <w:pPr>
              <w:jc w:val="center"/>
            </w:pPr>
            <w:r w:rsidRPr="003A6597">
              <w:t>ТАТАРСТАН  РЕСПУБЛИКАСЫ</w:t>
            </w:r>
          </w:p>
          <w:p w:rsidR="0098236D" w:rsidRPr="003A6597" w:rsidRDefault="0098236D" w:rsidP="00E41E36">
            <w:pPr>
              <w:pStyle w:val="2"/>
              <w:rPr>
                <w:b w:val="0"/>
                <w:sz w:val="24"/>
                <w:szCs w:val="24"/>
                <w:lang w:val="tt-RU"/>
              </w:rPr>
            </w:pPr>
            <w:r w:rsidRPr="003A6597">
              <w:rPr>
                <w:b w:val="0"/>
                <w:sz w:val="24"/>
                <w:szCs w:val="24"/>
                <w:lang w:val="ar-SA"/>
              </w:rPr>
              <w:t>БАУЛЫ</w:t>
            </w:r>
          </w:p>
          <w:p w:rsidR="0098236D" w:rsidRPr="003A6597" w:rsidRDefault="0098236D" w:rsidP="00E41E36">
            <w:pPr>
              <w:pStyle w:val="2"/>
              <w:rPr>
                <w:b w:val="0"/>
                <w:sz w:val="24"/>
                <w:szCs w:val="24"/>
              </w:rPr>
            </w:pPr>
            <w:r w:rsidRPr="003A6597">
              <w:rPr>
                <w:b w:val="0"/>
                <w:sz w:val="24"/>
                <w:szCs w:val="24"/>
                <w:lang w:val="tt-RU"/>
              </w:rPr>
              <w:t>МУНИ</w:t>
            </w:r>
            <w:r w:rsidRPr="003A6597">
              <w:rPr>
                <w:b w:val="0"/>
                <w:sz w:val="24"/>
                <w:szCs w:val="24"/>
              </w:rPr>
              <w:t>Ц</w:t>
            </w:r>
            <w:r w:rsidRPr="003A6597">
              <w:rPr>
                <w:b w:val="0"/>
                <w:sz w:val="24"/>
                <w:szCs w:val="24"/>
                <w:lang w:val="tt-RU"/>
              </w:rPr>
              <w:t xml:space="preserve">ИПАЛЬ  </w:t>
            </w:r>
            <w:r w:rsidRPr="003A6597">
              <w:rPr>
                <w:b w:val="0"/>
                <w:sz w:val="24"/>
                <w:szCs w:val="24"/>
              </w:rPr>
              <w:t>РАЙОНЫ</w:t>
            </w:r>
          </w:p>
          <w:p w:rsidR="0098236D" w:rsidRPr="003A6597" w:rsidRDefault="0098236D" w:rsidP="00E41E36">
            <w:pPr>
              <w:pStyle w:val="2"/>
              <w:rPr>
                <w:b w:val="0"/>
                <w:sz w:val="24"/>
                <w:szCs w:val="24"/>
              </w:rPr>
            </w:pPr>
            <w:r w:rsidRPr="003A6597">
              <w:rPr>
                <w:b w:val="0"/>
                <w:sz w:val="24"/>
                <w:szCs w:val="24"/>
              </w:rPr>
              <w:t>ПОТАПОВО-ТОМБАРЛЫ</w:t>
            </w:r>
          </w:p>
          <w:p w:rsidR="0098236D" w:rsidRPr="003A6597" w:rsidRDefault="0098236D" w:rsidP="00E41E36">
            <w:pPr>
              <w:jc w:val="center"/>
            </w:pPr>
            <w:r w:rsidRPr="003A6597">
              <w:t xml:space="preserve">АВЫЛ ЖИРЛЕГЕ </w:t>
            </w:r>
          </w:p>
          <w:p w:rsidR="0098236D" w:rsidRPr="003A6597" w:rsidRDefault="0098236D" w:rsidP="00154B6E">
            <w:pPr>
              <w:jc w:val="center"/>
            </w:pPr>
            <w:r w:rsidRPr="003A6597">
              <w:t>СОВЕТЫ</w:t>
            </w:r>
          </w:p>
        </w:tc>
      </w:tr>
      <w:tr w:rsidR="0098236D" w:rsidRPr="00583B01" w:rsidTr="00280D38">
        <w:trPr>
          <w:trHeight w:hRule="exact" w:val="1232"/>
        </w:trPr>
        <w:tc>
          <w:tcPr>
            <w:tcW w:w="9781" w:type="dxa"/>
            <w:gridSpan w:val="3"/>
            <w:vAlign w:val="center"/>
          </w:tcPr>
          <w:p w:rsidR="0098236D" w:rsidRPr="00583B01" w:rsidRDefault="0098236D" w:rsidP="002C5068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lang w:val="tt-RU"/>
              </w:rPr>
            </w:pPr>
          </w:p>
          <w:p w:rsidR="0098236D" w:rsidRPr="001473D4" w:rsidRDefault="0098236D" w:rsidP="00E41E36">
            <w:pPr>
              <w:spacing w:line="360" w:lineRule="auto"/>
              <w:rPr>
                <w:b/>
                <w:sz w:val="28"/>
                <w:szCs w:val="28"/>
                <w:lang w:val="tt-RU"/>
              </w:rPr>
            </w:pPr>
            <w:r>
              <w:rPr>
                <w:lang w:val="tt-RU"/>
              </w:rPr>
              <w:t xml:space="preserve">                 </w:t>
            </w:r>
            <w:r w:rsidRPr="001473D4">
              <w:rPr>
                <w:b/>
                <w:sz w:val="28"/>
                <w:szCs w:val="28"/>
                <w:lang w:val="tt-RU"/>
              </w:rPr>
              <w:t xml:space="preserve"> РЕШЕНИЕ                                       </w:t>
            </w:r>
            <w:r>
              <w:rPr>
                <w:b/>
                <w:sz w:val="28"/>
                <w:szCs w:val="28"/>
                <w:lang w:val="tt-RU"/>
              </w:rPr>
              <w:t xml:space="preserve">                           </w:t>
            </w:r>
            <w:r w:rsidRPr="001473D4">
              <w:rPr>
                <w:b/>
                <w:sz w:val="28"/>
                <w:szCs w:val="28"/>
                <w:lang w:val="tt-RU"/>
              </w:rPr>
              <w:t xml:space="preserve">    КАРАР</w:t>
            </w:r>
          </w:p>
          <w:p w:rsidR="0098236D" w:rsidRPr="00583B01" w:rsidRDefault="00280D38" w:rsidP="00A7041D">
            <w:pPr>
              <w:spacing w:line="360" w:lineRule="auto"/>
            </w:pPr>
            <w:r>
              <w:rPr>
                <w:sz w:val="28"/>
                <w:szCs w:val="28"/>
              </w:rPr>
              <w:t xml:space="preserve">          __________</w:t>
            </w:r>
            <w:r w:rsidR="0090642D">
              <w:rPr>
                <w:sz w:val="28"/>
                <w:szCs w:val="28"/>
              </w:rPr>
              <w:t xml:space="preserve"> </w:t>
            </w:r>
            <w:r w:rsidR="0098236D">
              <w:rPr>
                <w:sz w:val="28"/>
                <w:szCs w:val="28"/>
              </w:rPr>
              <w:t xml:space="preserve"> </w:t>
            </w:r>
            <w:r w:rsidR="0098236D" w:rsidRPr="0079642A">
              <w:rPr>
                <w:sz w:val="28"/>
                <w:szCs w:val="28"/>
              </w:rPr>
              <w:t>201</w:t>
            </w:r>
            <w:r w:rsidR="00A7041D">
              <w:rPr>
                <w:sz w:val="28"/>
                <w:szCs w:val="28"/>
              </w:rPr>
              <w:t>8</w:t>
            </w:r>
            <w:r w:rsidR="0098236D" w:rsidRPr="0079642A">
              <w:rPr>
                <w:sz w:val="28"/>
                <w:szCs w:val="28"/>
              </w:rPr>
              <w:t>г.</w:t>
            </w:r>
            <w:r w:rsidR="0098236D">
              <w:t xml:space="preserve">             </w:t>
            </w:r>
            <w:proofErr w:type="spellStart"/>
            <w:r w:rsidR="0098236D" w:rsidRPr="00233A05">
              <w:t>с</w:t>
            </w:r>
            <w:proofErr w:type="gramStart"/>
            <w:r w:rsidR="0098236D" w:rsidRPr="00233A05">
              <w:t>.П</w:t>
            </w:r>
            <w:proofErr w:type="gramEnd"/>
            <w:r w:rsidR="0098236D" w:rsidRPr="00233A05">
              <w:t>отапово-Тумбарла</w:t>
            </w:r>
            <w:proofErr w:type="spellEnd"/>
            <w:r w:rsidR="0098236D">
              <w:t xml:space="preserve">                           </w:t>
            </w:r>
            <w:r w:rsidR="0098236D" w:rsidRPr="0079642A">
              <w:rPr>
                <w:sz w:val="28"/>
                <w:szCs w:val="28"/>
              </w:rPr>
              <w:t>№</w:t>
            </w:r>
            <w:r w:rsidR="009823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</w:t>
            </w:r>
          </w:p>
        </w:tc>
      </w:tr>
    </w:tbl>
    <w:p w:rsidR="00A7041D" w:rsidRDefault="00A7041D" w:rsidP="00583F46">
      <w:pPr>
        <w:rPr>
          <w:sz w:val="28"/>
          <w:szCs w:val="28"/>
        </w:rPr>
      </w:pPr>
    </w:p>
    <w:p w:rsidR="006D5F2C" w:rsidRPr="006D5F2C" w:rsidRDefault="006D5F2C" w:rsidP="006D5F2C">
      <w:pPr>
        <w:ind w:right="3968"/>
        <w:rPr>
          <w:sz w:val="28"/>
          <w:szCs w:val="28"/>
        </w:rPr>
      </w:pPr>
      <w:r w:rsidRPr="006D5F2C">
        <w:rPr>
          <w:sz w:val="28"/>
          <w:szCs w:val="28"/>
        </w:rPr>
        <w:t xml:space="preserve">О внесении изменений в решение </w:t>
      </w:r>
    </w:p>
    <w:p w:rsidR="008F3F51" w:rsidRDefault="006D5F2C" w:rsidP="006D5F2C">
      <w:pPr>
        <w:tabs>
          <w:tab w:val="left" w:pos="9638"/>
        </w:tabs>
        <w:jc w:val="both"/>
        <w:rPr>
          <w:sz w:val="28"/>
          <w:szCs w:val="28"/>
        </w:rPr>
      </w:pPr>
      <w:r w:rsidRPr="006D5F2C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</w:p>
    <w:p w:rsidR="008F3F51" w:rsidRDefault="006D5F2C" w:rsidP="006D5F2C">
      <w:pPr>
        <w:tabs>
          <w:tab w:val="left" w:pos="9638"/>
        </w:tabs>
        <w:jc w:val="both"/>
        <w:rPr>
          <w:sz w:val="28"/>
          <w:szCs w:val="28"/>
        </w:rPr>
      </w:pPr>
      <w:r w:rsidRPr="006D5F2C">
        <w:rPr>
          <w:sz w:val="28"/>
          <w:szCs w:val="28"/>
        </w:rPr>
        <w:t xml:space="preserve">сельского поселения  </w:t>
      </w:r>
    </w:p>
    <w:p w:rsidR="006D5F2C" w:rsidRPr="006D5F2C" w:rsidRDefault="006D5F2C" w:rsidP="006D5F2C">
      <w:pPr>
        <w:tabs>
          <w:tab w:val="left" w:pos="9638"/>
        </w:tabs>
        <w:jc w:val="both"/>
        <w:rPr>
          <w:sz w:val="28"/>
          <w:szCs w:val="28"/>
        </w:rPr>
      </w:pPr>
      <w:r w:rsidRPr="006D5F2C">
        <w:rPr>
          <w:sz w:val="28"/>
          <w:szCs w:val="28"/>
        </w:rPr>
        <w:t xml:space="preserve">Бавлинского муниципального </w:t>
      </w:r>
    </w:p>
    <w:p w:rsidR="008F3F51" w:rsidRDefault="006D5F2C" w:rsidP="006D5F2C">
      <w:pPr>
        <w:tabs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от </w:t>
      </w:r>
      <w:r w:rsidR="008F3F51">
        <w:rPr>
          <w:sz w:val="28"/>
          <w:szCs w:val="28"/>
        </w:rPr>
        <w:t xml:space="preserve">15.11.2014г. №85 </w:t>
      </w:r>
    </w:p>
    <w:p w:rsidR="008F3F51" w:rsidRDefault="008F3F51" w:rsidP="006D5F2C">
      <w:pPr>
        <w:tabs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налоге на имущество </w:t>
      </w:r>
    </w:p>
    <w:p w:rsidR="008F3F51" w:rsidRDefault="008F3F51" w:rsidP="006D5F2C">
      <w:pPr>
        <w:tabs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изических лиц»</w:t>
      </w:r>
      <w:r w:rsidR="00280D38">
        <w:rPr>
          <w:sz w:val="28"/>
          <w:szCs w:val="28"/>
        </w:rPr>
        <w:t>,</w:t>
      </w:r>
      <w:r>
        <w:rPr>
          <w:sz w:val="28"/>
          <w:szCs w:val="28"/>
        </w:rPr>
        <w:t xml:space="preserve"> с изменениями</w:t>
      </w:r>
    </w:p>
    <w:p w:rsidR="008F3F51" w:rsidRDefault="008F3F51" w:rsidP="006D5F2C">
      <w:pPr>
        <w:tabs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ными решениями Совета </w:t>
      </w:r>
    </w:p>
    <w:p w:rsidR="006D5F2C" w:rsidRPr="006D5F2C" w:rsidRDefault="008F3F51" w:rsidP="006D5F2C">
      <w:pPr>
        <w:tabs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102 от 15.06.2015г.,  №13 от 02.11.2015г.</w:t>
      </w:r>
      <w:r w:rsidR="006D5F2C" w:rsidRPr="006D5F2C">
        <w:rPr>
          <w:sz w:val="28"/>
          <w:szCs w:val="28"/>
        </w:rPr>
        <w:t xml:space="preserve">  </w:t>
      </w:r>
    </w:p>
    <w:p w:rsidR="006D5F2C" w:rsidRPr="006D5F2C" w:rsidRDefault="006D5F2C" w:rsidP="006D5F2C">
      <w:pPr>
        <w:ind w:right="3968"/>
        <w:rPr>
          <w:sz w:val="28"/>
          <w:szCs w:val="28"/>
        </w:rPr>
      </w:pPr>
    </w:p>
    <w:p w:rsidR="006D5F2C" w:rsidRPr="006D5F2C" w:rsidRDefault="006D5F2C" w:rsidP="006D5F2C">
      <w:pPr>
        <w:tabs>
          <w:tab w:val="left" w:pos="4962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280D38" w:rsidRDefault="00280D38" w:rsidP="00280D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оответствии </w:t>
      </w:r>
      <w:r>
        <w:rPr>
          <w:color w:val="000000"/>
          <w:sz w:val="28"/>
          <w:szCs w:val="28"/>
          <w:shd w:val="clear" w:color="auto" w:fill="FFFFFF"/>
        </w:rPr>
        <w:t xml:space="preserve"> Федеральным законом от 30.09.2017 №286-ФЗ «О внесении изменений </w:t>
      </w:r>
      <w:r>
        <w:rPr>
          <w:sz w:val="28"/>
          <w:szCs w:val="28"/>
        </w:rPr>
        <w:t xml:space="preserve">в часть вторую налогового кодекса Российской Федерации и отдельные законодательные акты Российской Федерации» Совет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>
        <w:rPr>
          <w:sz w:val="28"/>
          <w:szCs w:val="28"/>
        </w:rPr>
        <w:t xml:space="preserve"> сельского поселения Бавлинского муниципального района РЕШИЛ:</w:t>
      </w:r>
    </w:p>
    <w:p w:rsidR="00280D38" w:rsidRDefault="00280D38" w:rsidP="00280D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вета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>
        <w:rPr>
          <w:sz w:val="28"/>
          <w:szCs w:val="28"/>
        </w:rPr>
        <w:t xml:space="preserve"> сельского поселения Бавлинского муниципального района от 15.11.2014 №85 «О налоге на имущество физических лиц» с изменениями, внесенными от 15.06.2015 № 102, от 02.11.2015 №13 следующие изменения:</w:t>
      </w:r>
    </w:p>
    <w:p w:rsidR="00280D38" w:rsidRDefault="00280D38" w:rsidP="00280D3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Fonts w:eastAsiaTheme="majorEastAsia"/>
          <w:sz w:val="28"/>
          <w:szCs w:val="28"/>
        </w:rPr>
        <w:t>пункт</w:t>
      </w:r>
      <w:r>
        <w:rPr>
          <w:sz w:val="28"/>
          <w:szCs w:val="28"/>
        </w:rPr>
        <w:t>е</w:t>
      </w:r>
      <w:r>
        <w:rPr>
          <w:rFonts w:eastAsiaTheme="majorEastAsia"/>
          <w:sz w:val="28"/>
          <w:szCs w:val="28"/>
        </w:rPr>
        <w:t xml:space="preserve"> 2 подпункта 3 </w:t>
      </w:r>
      <w:hyperlink r:id="rId9" w:history="1">
        <w:r w:rsidRPr="00280D38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Pr="00280D38">
          <w:rPr>
            <w:rStyle w:val="aa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бзац 4 </w:t>
        </w:r>
      </w:hyperlink>
      <w:r>
        <w:rPr>
          <w:sz w:val="28"/>
          <w:szCs w:val="28"/>
        </w:rPr>
        <w:t xml:space="preserve"> слова «одно жилое помещение (жилой дом)» заменить словами "один жилой дом";</w:t>
      </w:r>
    </w:p>
    <w:p w:rsidR="00280D38" w:rsidRDefault="00280D38" w:rsidP="00280D38">
      <w:pPr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3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настоящего решения оставляю за собой.</w:t>
      </w:r>
    </w:p>
    <w:p w:rsidR="00280D38" w:rsidRDefault="00280D38" w:rsidP="00280D3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80D38" w:rsidRDefault="00280D38" w:rsidP="00280D3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D5F2C">
        <w:rPr>
          <w:sz w:val="28"/>
          <w:szCs w:val="28"/>
        </w:rPr>
        <w:t xml:space="preserve"> Глава,</w:t>
      </w:r>
      <w:r>
        <w:rPr>
          <w:sz w:val="28"/>
          <w:szCs w:val="28"/>
        </w:rPr>
        <w:t xml:space="preserve"> </w:t>
      </w:r>
      <w:r w:rsidRPr="006D5F2C">
        <w:rPr>
          <w:sz w:val="28"/>
          <w:szCs w:val="28"/>
        </w:rPr>
        <w:t>Председатель</w:t>
      </w:r>
    </w:p>
    <w:p w:rsidR="00280D38" w:rsidRPr="006D5F2C" w:rsidRDefault="00280D38" w:rsidP="00280D38">
      <w:pPr>
        <w:rPr>
          <w:sz w:val="28"/>
          <w:szCs w:val="28"/>
        </w:rPr>
      </w:pPr>
      <w:r>
        <w:rPr>
          <w:sz w:val="28"/>
          <w:szCs w:val="28"/>
        </w:rPr>
        <w:t xml:space="preserve"> Совета сельского поселения</w:t>
      </w:r>
      <w:r w:rsidRPr="006D5F2C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Килячков</w:t>
      </w:r>
      <w:proofErr w:type="spellEnd"/>
    </w:p>
    <w:p w:rsidR="0098236D" w:rsidRPr="006D5F2C" w:rsidRDefault="0098236D" w:rsidP="009B2820">
      <w:pPr>
        <w:jc w:val="right"/>
        <w:rPr>
          <w:sz w:val="28"/>
          <w:szCs w:val="28"/>
        </w:rPr>
      </w:pPr>
    </w:p>
    <w:sectPr w:rsidR="0098236D" w:rsidRPr="006D5F2C" w:rsidSect="002D7953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DA" w:rsidRDefault="00EA5ADA" w:rsidP="00A65C6C">
      <w:r>
        <w:separator/>
      </w:r>
    </w:p>
  </w:endnote>
  <w:endnote w:type="continuationSeparator" w:id="0">
    <w:p w:rsidR="00EA5ADA" w:rsidRDefault="00EA5ADA" w:rsidP="00A6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DA" w:rsidRDefault="00EA5ADA" w:rsidP="00A65C6C">
      <w:r>
        <w:separator/>
      </w:r>
    </w:p>
  </w:footnote>
  <w:footnote w:type="continuationSeparator" w:id="0">
    <w:p w:rsidR="00EA5ADA" w:rsidRDefault="00EA5ADA" w:rsidP="00A65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257F7"/>
    <w:multiLevelType w:val="hybridMultilevel"/>
    <w:tmpl w:val="222C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91746"/>
    <w:multiLevelType w:val="hybridMultilevel"/>
    <w:tmpl w:val="D740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B452CD7"/>
    <w:multiLevelType w:val="hybridMultilevel"/>
    <w:tmpl w:val="FDBE08C4"/>
    <w:lvl w:ilvl="0" w:tplc="B0D68D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2454993"/>
    <w:multiLevelType w:val="hybridMultilevel"/>
    <w:tmpl w:val="9B22D186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B05B1E"/>
    <w:multiLevelType w:val="hybridMultilevel"/>
    <w:tmpl w:val="B80C4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4DE16CEE"/>
    <w:multiLevelType w:val="hybridMultilevel"/>
    <w:tmpl w:val="9B22D186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51F442C4"/>
    <w:multiLevelType w:val="hybridMultilevel"/>
    <w:tmpl w:val="970E673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0B95891"/>
    <w:multiLevelType w:val="multilevel"/>
    <w:tmpl w:val="D38C5C40"/>
    <w:lvl w:ilvl="0">
      <w:start w:val="24"/>
      <w:numFmt w:val="decimal"/>
      <w:lvlText w:val="%1."/>
      <w:lvlJc w:val="left"/>
      <w:pPr>
        <w:ind w:left="600" w:hanging="60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/>
      </w:rPr>
    </w:lvl>
  </w:abstractNum>
  <w:abstractNum w:abstractNumId="16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"/>
  </w:num>
  <w:num w:numId="2">
    <w:abstractNumId w:val="15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16"/>
  </w:num>
  <w:num w:numId="12">
    <w:abstractNumId w:val="13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  <w:num w:numId="17">
    <w:abstractNumId w:val="12"/>
  </w:num>
  <w:num w:numId="18">
    <w:abstractNumId w:val="6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C9"/>
    <w:rsid w:val="00002A59"/>
    <w:rsid w:val="00004871"/>
    <w:rsid w:val="000063D3"/>
    <w:rsid w:val="0000666B"/>
    <w:rsid w:val="00012C8B"/>
    <w:rsid w:val="00012FBB"/>
    <w:rsid w:val="0001466B"/>
    <w:rsid w:val="000146E5"/>
    <w:rsid w:val="00014EC6"/>
    <w:rsid w:val="0002090D"/>
    <w:rsid w:val="000269D1"/>
    <w:rsid w:val="00027D03"/>
    <w:rsid w:val="0003120F"/>
    <w:rsid w:val="00033ECB"/>
    <w:rsid w:val="00034F57"/>
    <w:rsid w:val="00035312"/>
    <w:rsid w:val="000377D4"/>
    <w:rsid w:val="0004053A"/>
    <w:rsid w:val="000416D3"/>
    <w:rsid w:val="00042E03"/>
    <w:rsid w:val="00042E79"/>
    <w:rsid w:val="00043616"/>
    <w:rsid w:val="00043B60"/>
    <w:rsid w:val="00046E57"/>
    <w:rsid w:val="00050557"/>
    <w:rsid w:val="00054634"/>
    <w:rsid w:val="00055E91"/>
    <w:rsid w:val="00057CDC"/>
    <w:rsid w:val="00057FCE"/>
    <w:rsid w:val="000600BA"/>
    <w:rsid w:val="00062FBC"/>
    <w:rsid w:val="000657BD"/>
    <w:rsid w:val="00066758"/>
    <w:rsid w:val="00070F6D"/>
    <w:rsid w:val="0007103D"/>
    <w:rsid w:val="00071F22"/>
    <w:rsid w:val="00072034"/>
    <w:rsid w:val="00074674"/>
    <w:rsid w:val="00074956"/>
    <w:rsid w:val="000753E3"/>
    <w:rsid w:val="0007594C"/>
    <w:rsid w:val="00076704"/>
    <w:rsid w:val="000772C5"/>
    <w:rsid w:val="00077719"/>
    <w:rsid w:val="00077A74"/>
    <w:rsid w:val="00080A79"/>
    <w:rsid w:val="00080CC3"/>
    <w:rsid w:val="0008117D"/>
    <w:rsid w:val="000820B4"/>
    <w:rsid w:val="00082293"/>
    <w:rsid w:val="00083435"/>
    <w:rsid w:val="00083C1F"/>
    <w:rsid w:val="00084E66"/>
    <w:rsid w:val="00087FAA"/>
    <w:rsid w:val="00093941"/>
    <w:rsid w:val="00096FB7"/>
    <w:rsid w:val="000A576D"/>
    <w:rsid w:val="000A6B8B"/>
    <w:rsid w:val="000B2776"/>
    <w:rsid w:val="000B3A4F"/>
    <w:rsid w:val="000B4B50"/>
    <w:rsid w:val="000B69EE"/>
    <w:rsid w:val="000C353F"/>
    <w:rsid w:val="000C4222"/>
    <w:rsid w:val="000C533D"/>
    <w:rsid w:val="000C738D"/>
    <w:rsid w:val="000D094B"/>
    <w:rsid w:val="000D12C8"/>
    <w:rsid w:val="000D2111"/>
    <w:rsid w:val="000D2623"/>
    <w:rsid w:val="000D2BA8"/>
    <w:rsid w:val="000D4ACB"/>
    <w:rsid w:val="000D5640"/>
    <w:rsid w:val="000D61FB"/>
    <w:rsid w:val="000D620C"/>
    <w:rsid w:val="000D6FAC"/>
    <w:rsid w:val="000E04FA"/>
    <w:rsid w:val="000E3FA5"/>
    <w:rsid w:val="000E4120"/>
    <w:rsid w:val="000E48CA"/>
    <w:rsid w:val="000E568B"/>
    <w:rsid w:val="000F0E63"/>
    <w:rsid w:val="000F11A8"/>
    <w:rsid w:val="000F234A"/>
    <w:rsid w:val="000F626F"/>
    <w:rsid w:val="000F6CC0"/>
    <w:rsid w:val="000F7800"/>
    <w:rsid w:val="0010088A"/>
    <w:rsid w:val="001011DE"/>
    <w:rsid w:val="0010291C"/>
    <w:rsid w:val="00103D06"/>
    <w:rsid w:val="00104895"/>
    <w:rsid w:val="001054FF"/>
    <w:rsid w:val="001066D7"/>
    <w:rsid w:val="00106CEC"/>
    <w:rsid w:val="00107F35"/>
    <w:rsid w:val="001108AF"/>
    <w:rsid w:val="00111EAF"/>
    <w:rsid w:val="001151B2"/>
    <w:rsid w:val="00116D8B"/>
    <w:rsid w:val="00120F68"/>
    <w:rsid w:val="00122E88"/>
    <w:rsid w:val="00126EFD"/>
    <w:rsid w:val="0012723C"/>
    <w:rsid w:val="00130241"/>
    <w:rsid w:val="0013183B"/>
    <w:rsid w:val="00131BF6"/>
    <w:rsid w:val="00132D91"/>
    <w:rsid w:val="00136A4D"/>
    <w:rsid w:val="0014026F"/>
    <w:rsid w:val="00141147"/>
    <w:rsid w:val="00141AF8"/>
    <w:rsid w:val="001420BB"/>
    <w:rsid w:val="00142808"/>
    <w:rsid w:val="00143279"/>
    <w:rsid w:val="00143B1A"/>
    <w:rsid w:val="001443C1"/>
    <w:rsid w:val="00144F61"/>
    <w:rsid w:val="00145827"/>
    <w:rsid w:val="0014621F"/>
    <w:rsid w:val="0015025D"/>
    <w:rsid w:val="0015060D"/>
    <w:rsid w:val="00151D97"/>
    <w:rsid w:val="00152FE9"/>
    <w:rsid w:val="001536B7"/>
    <w:rsid w:val="00154168"/>
    <w:rsid w:val="00154B6E"/>
    <w:rsid w:val="001567F8"/>
    <w:rsid w:val="00157DC2"/>
    <w:rsid w:val="00160C97"/>
    <w:rsid w:val="0016152D"/>
    <w:rsid w:val="00162582"/>
    <w:rsid w:val="00165E62"/>
    <w:rsid w:val="00166F44"/>
    <w:rsid w:val="001677DC"/>
    <w:rsid w:val="00171A98"/>
    <w:rsid w:val="00172687"/>
    <w:rsid w:val="00172F42"/>
    <w:rsid w:val="0017309D"/>
    <w:rsid w:val="001738D6"/>
    <w:rsid w:val="00183389"/>
    <w:rsid w:val="001841A1"/>
    <w:rsid w:val="00184701"/>
    <w:rsid w:val="00185517"/>
    <w:rsid w:val="001924B8"/>
    <w:rsid w:val="0019336D"/>
    <w:rsid w:val="00193468"/>
    <w:rsid w:val="00193FB4"/>
    <w:rsid w:val="001A1319"/>
    <w:rsid w:val="001A5B89"/>
    <w:rsid w:val="001A7658"/>
    <w:rsid w:val="001A7F46"/>
    <w:rsid w:val="001B055C"/>
    <w:rsid w:val="001B1544"/>
    <w:rsid w:val="001B2C6B"/>
    <w:rsid w:val="001B3F76"/>
    <w:rsid w:val="001B3FBD"/>
    <w:rsid w:val="001B4319"/>
    <w:rsid w:val="001B4DC7"/>
    <w:rsid w:val="001B6602"/>
    <w:rsid w:val="001B73A9"/>
    <w:rsid w:val="001B7D0E"/>
    <w:rsid w:val="001C4A8C"/>
    <w:rsid w:val="001C6A6A"/>
    <w:rsid w:val="001D1C7E"/>
    <w:rsid w:val="001D408E"/>
    <w:rsid w:val="001D475A"/>
    <w:rsid w:val="001E07AA"/>
    <w:rsid w:val="001E401C"/>
    <w:rsid w:val="001E4F8A"/>
    <w:rsid w:val="001F0103"/>
    <w:rsid w:val="001F07CD"/>
    <w:rsid w:val="001F10B3"/>
    <w:rsid w:val="001F211F"/>
    <w:rsid w:val="001F3136"/>
    <w:rsid w:val="001F3728"/>
    <w:rsid w:val="001F7C76"/>
    <w:rsid w:val="002012FF"/>
    <w:rsid w:val="0020150E"/>
    <w:rsid w:val="002028DF"/>
    <w:rsid w:val="00202A98"/>
    <w:rsid w:val="00212A83"/>
    <w:rsid w:val="00213B7E"/>
    <w:rsid w:val="002142F8"/>
    <w:rsid w:val="002145CE"/>
    <w:rsid w:val="00214636"/>
    <w:rsid w:val="00215A93"/>
    <w:rsid w:val="00216861"/>
    <w:rsid w:val="002169D8"/>
    <w:rsid w:val="00216A42"/>
    <w:rsid w:val="00217595"/>
    <w:rsid w:val="00224236"/>
    <w:rsid w:val="002254A9"/>
    <w:rsid w:val="00225BEE"/>
    <w:rsid w:val="00226FE3"/>
    <w:rsid w:val="002301F6"/>
    <w:rsid w:val="002327AE"/>
    <w:rsid w:val="00234F73"/>
    <w:rsid w:val="00236CAD"/>
    <w:rsid w:val="00242A45"/>
    <w:rsid w:val="00242D68"/>
    <w:rsid w:val="0024570A"/>
    <w:rsid w:val="00245D33"/>
    <w:rsid w:val="002479A6"/>
    <w:rsid w:val="00252953"/>
    <w:rsid w:val="00253E34"/>
    <w:rsid w:val="00254DCB"/>
    <w:rsid w:val="002569F6"/>
    <w:rsid w:val="00257557"/>
    <w:rsid w:val="00260BFB"/>
    <w:rsid w:val="00262E6B"/>
    <w:rsid w:val="00264A75"/>
    <w:rsid w:val="0026688F"/>
    <w:rsid w:val="0026689D"/>
    <w:rsid w:val="00267CCE"/>
    <w:rsid w:val="0027041D"/>
    <w:rsid w:val="0027310D"/>
    <w:rsid w:val="00276A6D"/>
    <w:rsid w:val="00277017"/>
    <w:rsid w:val="00277C33"/>
    <w:rsid w:val="00280D38"/>
    <w:rsid w:val="00284EFE"/>
    <w:rsid w:val="00285038"/>
    <w:rsid w:val="00287468"/>
    <w:rsid w:val="0029018C"/>
    <w:rsid w:val="00292168"/>
    <w:rsid w:val="002932E8"/>
    <w:rsid w:val="0029330E"/>
    <w:rsid w:val="002936DB"/>
    <w:rsid w:val="002939F1"/>
    <w:rsid w:val="002960B1"/>
    <w:rsid w:val="002A2E86"/>
    <w:rsid w:val="002A4BD7"/>
    <w:rsid w:val="002A670D"/>
    <w:rsid w:val="002A696B"/>
    <w:rsid w:val="002A7BF3"/>
    <w:rsid w:val="002B29A1"/>
    <w:rsid w:val="002B5732"/>
    <w:rsid w:val="002B7748"/>
    <w:rsid w:val="002B7DE2"/>
    <w:rsid w:val="002C05DD"/>
    <w:rsid w:val="002C065A"/>
    <w:rsid w:val="002C2950"/>
    <w:rsid w:val="002C3953"/>
    <w:rsid w:val="002C3FC1"/>
    <w:rsid w:val="002C40B5"/>
    <w:rsid w:val="002C5068"/>
    <w:rsid w:val="002C5983"/>
    <w:rsid w:val="002C763F"/>
    <w:rsid w:val="002D0547"/>
    <w:rsid w:val="002D166D"/>
    <w:rsid w:val="002D1B76"/>
    <w:rsid w:val="002D1D22"/>
    <w:rsid w:val="002D7273"/>
    <w:rsid w:val="002D7953"/>
    <w:rsid w:val="002E049F"/>
    <w:rsid w:val="002E1D6D"/>
    <w:rsid w:val="002E5957"/>
    <w:rsid w:val="002E615A"/>
    <w:rsid w:val="002E65C5"/>
    <w:rsid w:val="002F1201"/>
    <w:rsid w:val="002F1622"/>
    <w:rsid w:val="002F1CFD"/>
    <w:rsid w:val="002F3749"/>
    <w:rsid w:val="002F5982"/>
    <w:rsid w:val="002F7929"/>
    <w:rsid w:val="00300714"/>
    <w:rsid w:val="00304810"/>
    <w:rsid w:val="00304FCE"/>
    <w:rsid w:val="00305E22"/>
    <w:rsid w:val="00307D87"/>
    <w:rsid w:val="003114D5"/>
    <w:rsid w:val="00311B56"/>
    <w:rsid w:val="00313408"/>
    <w:rsid w:val="00313609"/>
    <w:rsid w:val="003176F8"/>
    <w:rsid w:val="0032107D"/>
    <w:rsid w:val="003214B6"/>
    <w:rsid w:val="00322780"/>
    <w:rsid w:val="003232D7"/>
    <w:rsid w:val="00323D73"/>
    <w:rsid w:val="003244E5"/>
    <w:rsid w:val="003256FF"/>
    <w:rsid w:val="00325DA6"/>
    <w:rsid w:val="00326701"/>
    <w:rsid w:val="00327BF9"/>
    <w:rsid w:val="003301A7"/>
    <w:rsid w:val="00334331"/>
    <w:rsid w:val="00335260"/>
    <w:rsid w:val="00337650"/>
    <w:rsid w:val="003377A3"/>
    <w:rsid w:val="00337F75"/>
    <w:rsid w:val="00340C9D"/>
    <w:rsid w:val="00343470"/>
    <w:rsid w:val="00344661"/>
    <w:rsid w:val="0034478E"/>
    <w:rsid w:val="00345D3E"/>
    <w:rsid w:val="00345E8C"/>
    <w:rsid w:val="0034609E"/>
    <w:rsid w:val="00350616"/>
    <w:rsid w:val="003532F9"/>
    <w:rsid w:val="003539E8"/>
    <w:rsid w:val="00353FA2"/>
    <w:rsid w:val="00360579"/>
    <w:rsid w:val="00363DCF"/>
    <w:rsid w:val="00363E98"/>
    <w:rsid w:val="003642B3"/>
    <w:rsid w:val="00365935"/>
    <w:rsid w:val="00371761"/>
    <w:rsid w:val="003724A3"/>
    <w:rsid w:val="0037623A"/>
    <w:rsid w:val="0037640D"/>
    <w:rsid w:val="003828CE"/>
    <w:rsid w:val="00383BA7"/>
    <w:rsid w:val="00384443"/>
    <w:rsid w:val="003851E1"/>
    <w:rsid w:val="00385D32"/>
    <w:rsid w:val="00390226"/>
    <w:rsid w:val="0039022E"/>
    <w:rsid w:val="00391083"/>
    <w:rsid w:val="003914FD"/>
    <w:rsid w:val="00392436"/>
    <w:rsid w:val="00392C44"/>
    <w:rsid w:val="00394C2E"/>
    <w:rsid w:val="00395ABA"/>
    <w:rsid w:val="00396A1E"/>
    <w:rsid w:val="00396AB4"/>
    <w:rsid w:val="003A050F"/>
    <w:rsid w:val="003A6597"/>
    <w:rsid w:val="003A6789"/>
    <w:rsid w:val="003B01F0"/>
    <w:rsid w:val="003B052D"/>
    <w:rsid w:val="003B0A0F"/>
    <w:rsid w:val="003B0B98"/>
    <w:rsid w:val="003B12D5"/>
    <w:rsid w:val="003B5663"/>
    <w:rsid w:val="003C0786"/>
    <w:rsid w:val="003C0BD9"/>
    <w:rsid w:val="003C1112"/>
    <w:rsid w:val="003C4A2D"/>
    <w:rsid w:val="003C6522"/>
    <w:rsid w:val="003C69D0"/>
    <w:rsid w:val="003C77DC"/>
    <w:rsid w:val="003C7A1D"/>
    <w:rsid w:val="003D1422"/>
    <w:rsid w:val="003D26FB"/>
    <w:rsid w:val="003D6F26"/>
    <w:rsid w:val="003D726F"/>
    <w:rsid w:val="003D7EEA"/>
    <w:rsid w:val="003E2DC0"/>
    <w:rsid w:val="003E31A2"/>
    <w:rsid w:val="003E33DE"/>
    <w:rsid w:val="003E461D"/>
    <w:rsid w:val="003E5527"/>
    <w:rsid w:val="003E5F09"/>
    <w:rsid w:val="003E6AA9"/>
    <w:rsid w:val="003F0F99"/>
    <w:rsid w:val="003F1305"/>
    <w:rsid w:val="003F3DE7"/>
    <w:rsid w:val="003F556C"/>
    <w:rsid w:val="003F59FD"/>
    <w:rsid w:val="003F6A26"/>
    <w:rsid w:val="003F77A4"/>
    <w:rsid w:val="004001D2"/>
    <w:rsid w:val="00400F18"/>
    <w:rsid w:val="004020B2"/>
    <w:rsid w:val="00402E99"/>
    <w:rsid w:val="004034C7"/>
    <w:rsid w:val="00405212"/>
    <w:rsid w:val="0040564E"/>
    <w:rsid w:val="0040767C"/>
    <w:rsid w:val="00412F65"/>
    <w:rsid w:val="00413B31"/>
    <w:rsid w:val="0041604E"/>
    <w:rsid w:val="0042450B"/>
    <w:rsid w:val="004260BA"/>
    <w:rsid w:val="00427222"/>
    <w:rsid w:val="0043198F"/>
    <w:rsid w:val="004325ED"/>
    <w:rsid w:val="00435856"/>
    <w:rsid w:val="00435E8D"/>
    <w:rsid w:val="00436A09"/>
    <w:rsid w:val="00436CB3"/>
    <w:rsid w:val="00436EF5"/>
    <w:rsid w:val="004407EF"/>
    <w:rsid w:val="00442417"/>
    <w:rsid w:val="0044270C"/>
    <w:rsid w:val="00442946"/>
    <w:rsid w:val="00444A72"/>
    <w:rsid w:val="00444F0C"/>
    <w:rsid w:val="00445FAC"/>
    <w:rsid w:val="004525A9"/>
    <w:rsid w:val="0045703E"/>
    <w:rsid w:val="00461C49"/>
    <w:rsid w:val="004620ED"/>
    <w:rsid w:val="004633B6"/>
    <w:rsid w:val="00463985"/>
    <w:rsid w:val="004639D8"/>
    <w:rsid w:val="00465D9A"/>
    <w:rsid w:val="00470288"/>
    <w:rsid w:val="004718EB"/>
    <w:rsid w:val="00471EF7"/>
    <w:rsid w:val="00473D3E"/>
    <w:rsid w:val="00474CCB"/>
    <w:rsid w:val="0047534B"/>
    <w:rsid w:val="004756ED"/>
    <w:rsid w:val="004770F2"/>
    <w:rsid w:val="00480338"/>
    <w:rsid w:val="0048119F"/>
    <w:rsid w:val="00481803"/>
    <w:rsid w:val="0048331B"/>
    <w:rsid w:val="00484998"/>
    <w:rsid w:val="00484A8F"/>
    <w:rsid w:val="00484AA8"/>
    <w:rsid w:val="00485153"/>
    <w:rsid w:val="00486B22"/>
    <w:rsid w:val="00487403"/>
    <w:rsid w:val="0048796C"/>
    <w:rsid w:val="0049090D"/>
    <w:rsid w:val="00491135"/>
    <w:rsid w:val="004921C1"/>
    <w:rsid w:val="004928DE"/>
    <w:rsid w:val="00493E22"/>
    <w:rsid w:val="00495CBA"/>
    <w:rsid w:val="00496C0A"/>
    <w:rsid w:val="00497704"/>
    <w:rsid w:val="00497EF7"/>
    <w:rsid w:val="004A0D61"/>
    <w:rsid w:val="004A2AE5"/>
    <w:rsid w:val="004A55B7"/>
    <w:rsid w:val="004A6195"/>
    <w:rsid w:val="004A633D"/>
    <w:rsid w:val="004B1087"/>
    <w:rsid w:val="004B19D6"/>
    <w:rsid w:val="004B20E6"/>
    <w:rsid w:val="004B63B7"/>
    <w:rsid w:val="004B6869"/>
    <w:rsid w:val="004C04FD"/>
    <w:rsid w:val="004C1E1F"/>
    <w:rsid w:val="004C2ECA"/>
    <w:rsid w:val="004C346B"/>
    <w:rsid w:val="004C3C18"/>
    <w:rsid w:val="004C4030"/>
    <w:rsid w:val="004C43E7"/>
    <w:rsid w:val="004C5615"/>
    <w:rsid w:val="004C693C"/>
    <w:rsid w:val="004D201C"/>
    <w:rsid w:val="004D2211"/>
    <w:rsid w:val="004D2577"/>
    <w:rsid w:val="004D2832"/>
    <w:rsid w:val="004D2F43"/>
    <w:rsid w:val="004E0C04"/>
    <w:rsid w:val="004E1D28"/>
    <w:rsid w:val="004E2FDE"/>
    <w:rsid w:val="004E4E78"/>
    <w:rsid w:val="004E6345"/>
    <w:rsid w:val="004E64BE"/>
    <w:rsid w:val="004E6DB3"/>
    <w:rsid w:val="004E79B5"/>
    <w:rsid w:val="004F07CC"/>
    <w:rsid w:val="004F2899"/>
    <w:rsid w:val="004F362D"/>
    <w:rsid w:val="004F3E99"/>
    <w:rsid w:val="004F4845"/>
    <w:rsid w:val="004F4C02"/>
    <w:rsid w:val="004F4D0D"/>
    <w:rsid w:val="004F5D7A"/>
    <w:rsid w:val="004F6037"/>
    <w:rsid w:val="004F6280"/>
    <w:rsid w:val="004F7D98"/>
    <w:rsid w:val="005007EA"/>
    <w:rsid w:val="005019C7"/>
    <w:rsid w:val="005021FE"/>
    <w:rsid w:val="00504167"/>
    <w:rsid w:val="005059A1"/>
    <w:rsid w:val="005059AD"/>
    <w:rsid w:val="005059FA"/>
    <w:rsid w:val="00506BAD"/>
    <w:rsid w:val="00510B41"/>
    <w:rsid w:val="00512527"/>
    <w:rsid w:val="00512647"/>
    <w:rsid w:val="00512B0B"/>
    <w:rsid w:val="00514681"/>
    <w:rsid w:val="00514AB0"/>
    <w:rsid w:val="005208D1"/>
    <w:rsid w:val="00520C3C"/>
    <w:rsid w:val="00522A35"/>
    <w:rsid w:val="00527392"/>
    <w:rsid w:val="005275CA"/>
    <w:rsid w:val="00530A9D"/>
    <w:rsid w:val="00532036"/>
    <w:rsid w:val="00532345"/>
    <w:rsid w:val="00534DFF"/>
    <w:rsid w:val="00534F5A"/>
    <w:rsid w:val="00535FA9"/>
    <w:rsid w:val="00537131"/>
    <w:rsid w:val="0053750A"/>
    <w:rsid w:val="00537A06"/>
    <w:rsid w:val="00537BB6"/>
    <w:rsid w:val="00541913"/>
    <w:rsid w:val="00541E68"/>
    <w:rsid w:val="005427AE"/>
    <w:rsid w:val="00545356"/>
    <w:rsid w:val="00555719"/>
    <w:rsid w:val="00555726"/>
    <w:rsid w:val="00555B3D"/>
    <w:rsid w:val="00555E48"/>
    <w:rsid w:val="0055633A"/>
    <w:rsid w:val="00557DC4"/>
    <w:rsid w:val="00560B7E"/>
    <w:rsid w:val="005634FC"/>
    <w:rsid w:val="00563A5E"/>
    <w:rsid w:val="005641BD"/>
    <w:rsid w:val="005662A9"/>
    <w:rsid w:val="00577CA4"/>
    <w:rsid w:val="00581E4E"/>
    <w:rsid w:val="00582DEC"/>
    <w:rsid w:val="00583C7A"/>
    <w:rsid w:val="00583F46"/>
    <w:rsid w:val="005841FF"/>
    <w:rsid w:val="00585BA6"/>
    <w:rsid w:val="00592773"/>
    <w:rsid w:val="00592DC7"/>
    <w:rsid w:val="00593E34"/>
    <w:rsid w:val="00594239"/>
    <w:rsid w:val="00597B87"/>
    <w:rsid w:val="005A0012"/>
    <w:rsid w:val="005A152F"/>
    <w:rsid w:val="005A1E54"/>
    <w:rsid w:val="005A2A8D"/>
    <w:rsid w:val="005A61D8"/>
    <w:rsid w:val="005A672F"/>
    <w:rsid w:val="005A6B9A"/>
    <w:rsid w:val="005A7F10"/>
    <w:rsid w:val="005B0936"/>
    <w:rsid w:val="005B0F8D"/>
    <w:rsid w:val="005B214A"/>
    <w:rsid w:val="005B45D8"/>
    <w:rsid w:val="005B475C"/>
    <w:rsid w:val="005B4822"/>
    <w:rsid w:val="005B5E3E"/>
    <w:rsid w:val="005B6BA0"/>
    <w:rsid w:val="005B7DEA"/>
    <w:rsid w:val="005C1987"/>
    <w:rsid w:val="005C35C7"/>
    <w:rsid w:val="005C3D02"/>
    <w:rsid w:val="005C46DB"/>
    <w:rsid w:val="005C49CB"/>
    <w:rsid w:val="005C7BB5"/>
    <w:rsid w:val="005D0113"/>
    <w:rsid w:val="005D0981"/>
    <w:rsid w:val="005D1483"/>
    <w:rsid w:val="005D2AF7"/>
    <w:rsid w:val="005D2B8E"/>
    <w:rsid w:val="005D65D1"/>
    <w:rsid w:val="005D6AC8"/>
    <w:rsid w:val="005E1065"/>
    <w:rsid w:val="005E2DAA"/>
    <w:rsid w:val="005E43F4"/>
    <w:rsid w:val="005E7549"/>
    <w:rsid w:val="005F15EA"/>
    <w:rsid w:val="005F160F"/>
    <w:rsid w:val="005F439C"/>
    <w:rsid w:val="005F5709"/>
    <w:rsid w:val="005F5E5A"/>
    <w:rsid w:val="005F7889"/>
    <w:rsid w:val="005F7BA4"/>
    <w:rsid w:val="0060012A"/>
    <w:rsid w:val="006002FD"/>
    <w:rsid w:val="006014DA"/>
    <w:rsid w:val="006022E6"/>
    <w:rsid w:val="006026BC"/>
    <w:rsid w:val="0060555E"/>
    <w:rsid w:val="00605590"/>
    <w:rsid w:val="00605759"/>
    <w:rsid w:val="00613961"/>
    <w:rsid w:val="00613EBC"/>
    <w:rsid w:val="00616D1C"/>
    <w:rsid w:val="00621FE2"/>
    <w:rsid w:val="006230BD"/>
    <w:rsid w:val="00624626"/>
    <w:rsid w:val="00625203"/>
    <w:rsid w:val="006255DD"/>
    <w:rsid w:val="006314F1"/>
    <w:rsid w:val="00633338"/>
    <w:rsid w:val="006344A7"/>
    <w:rsid w:val="00634DD8"/>
    <w:rsid w:val="00635DB9"/>
    <w:rsid w:val="006414C1"/>
    <w:rsid w:val="0064222C"/>
    <w:rsid w:val="006424EC"/>
    <w:rsid w:val="00643CC7"/>
    <w:rsid w:val="00644782"/>
    <w:rsid w:val="00645C94"/>
    <w:rsid w:val="006465CB"/>
    <w:rsid w:val="00646941"/>
    <w:rsid w:val="00647092"/>
    <w:rsid w:val="006521C5"/>
    <w:rsid w:val="00652E73"/>
    <w:rsid w:val="00657B36"/>
    <w:rsid w:val="00660EE8"/>
    <w:rsid w:val="006611B4"/>
    <w:rsid w:val="0066152B"/>
    <w:rsid w:val="00661A0D"/>
    <w:rsid w:val="00661C9E"/>
    <w:rsid w:val="00665BA8"/>
    <w:rsid w:val="00667DAB"/>
    <w:rsid w:val="00672C21"/>
    <w:rsid w:val="00674E48"/>
    <w:rsid w:val="006756A8"/>
    <w:rsid w:val="006764C3"/>
    <w:rsid w:val="00676BB5"/>
    <w:rsid w:val="006777B4"/>
    <w:rsid w:val="006814E9"/>
    <w:rsid w:val="0068161B"/>
    <w:rsid w:val="006829E3"/>
    <w:rsid w:val="00685018"/>
    <w:rsid w:val="00685A91"/>
    <w:rsid w:val="0068700D"/>
    <w:rsid w:val="0068799B"/>
    <w:rsid w:val="0069291B"/>
    <w:rsid w:val="0069344E"/>
    <w:rsid w:val="0069659B"/>
    <w:rsid w:val="006A0176"/>
    <w:rsid w:val="006A07C9"/>
    <w:rsid w:val="006A2205"/>
    <w:rsid w:val="006A2256"/>
    <w:rsid w:val="006A7C38"/>
    <w:rsid w:val="006A7D8F"/>
    <w:rsid w:val="006B05B1"/>
    <w:rsid w:val="006B2DF8"/>
    <w:rsid w:val="006B2F8F"/>
    <w:rsid w:val="006B3EEC"/>
    <w:rsid w:val="006B460B"/>
    <w:rsid w:val="006B47FE"/>
    <w:rsid w:val="006B7EB2"/>
    <w:rsid w:val="006C4353"/>
    <w:rsid w:val="006C63CC"/>
    <w:rsid w:val="006D05E7"/>
    <w:rsid w:val="006D118A"/>
    <w:rsid w:val="006D4281"/>
    <w:rsid w:val="006D5F2C"/>
    <w:rsid w:val="006D658D"/>
    <w:rsid w:val="006D670C"/>
    <w:rsid w:val="006D6E68"/>
    <w:rsid w:val="006E061A"/>
    <w:rsid w:val="006E41F3"/>
    <w:rsid w:val="006E437E"/>
    <w:rsid w:val="006E7058"/>
    <w:rsid w:val="006E7EF6"/>
    <w:rsid w:val="006F3D52"/>
    <w:rsid w:val="006F4DDA"/>
    <w:rsid w:val="006F550E"/>
    <w:rsid w:val="006F60D3"/>
    <w:rsid w:val="006F734B"/>
    <w:rsid w:val="00700450"/>
    <w:rsid w:val="007016AC"/>
    <w:rsid w:val="00703315"/>
    <w:rsid w:val="00703557"/>
    <w:rsid w:val="00707F25"/>
    <w:rsid w:val="00711677"/>
    <w:rsid w:val="007116A5"/>
    <w:rsid w:val="0071204F"/>
    <w:rsid w:val="007130EF"/>
    <w:rsid w:val="00713951"/>
    <w:rsid w:val="007155C8"/>
    <w:rsid w:val="007206D3"/>
    <w:rsid w:val="00721A29"/>
    <w:rsid w:val="00721C9C"/>
    <w:rsid w:val="00723940"/>
    <w:rsid w:val="00725E14"/>
    <w:rsid w:val="00726C83"/>
    <w:rsid w:val="007275CA"/>
    <w:rsid w:val="0073030D"/>
    <w:rsid w:val="007306FA"/>
    <w:rsid w:val="00731EC1"/>
    <w:rsid w:val="0073277F"/>
    <w:rsid w:val="00733017"/>
    <w:rsid w:val="00733646"/>
    <w:rsid w:val="00733B4F"/>
    <w:rsid w:val="00737B89"/>
    <w:rsid w:val="00743ED8"/>
    <w:rsid w:val="00745164"/>
    <w:rsid w:val="00746907"/>
    <w:rsid w:val="00746A77"/>
    <w:rsid w:val="00746AEF"/>
    <w:rsid w:val="00747A25"/>
    <w:rsid w:val="00747D4C"/>
    <w:rsid w:val="0075298D"/>
    <w:rsid w:val="00753E0B"/>
    <w:rsid w:val="00754673"/>
    <w:rsid w:val="00754C0C"/>
    <w:rsid w:val="00756FE9"/>
    <w:rsid w:val="00761C03"/>
    <w:rsid w:val="00763914"/>
    <w:rsid w:val="00764F58"/>
    <w:rsid w:val="00770DFC"/>
    <w:rsid w:val="007718CD"/>
    <w:rsid w:val="007718F3"/>
    <w:rsid w:val="0077268C"/>
    <w:rsid w:val="007730A3"/>
    <w:rsid w:val="00775CE3"/>
    <w:rsid w:val="00775F1E"/>
    <w:rsid w:val="00777DDE"/>
    <w:rsid w:val="00781DF9"/>
    <w:rsid w:val="00782AAC"/>
    <w:rsid w:val="00783F2E"/>
    <w:rsid w:val="0079340B"/>
    <w:rsid w:val="00793A1C"/>
    <w:rsid w:val="00793CA2"/>
    <w:rsid w:val="007963AE"/>
    <w:rsid w:val="00796CA2"/>
    <w:rsid w:val="007A0DB0"/>
    <w:rsid w:val="007A1186"/>
    <w:rsid w:val="007A1365"/>
    <w:rsid w:val="007A1B6A"/>
    <w:rsid w:val="007A2620"/>
    <w:rsid w:val="007A271E"/>
    <w:rsid w:val="007A47C4"/>
    <w:rsid w:val="007A5F6E"/>
    <w:rsid w:val="007B328A"/>
    <w:rsid w:val="007B70A1"/>
    <w:rsid w:val="007C5309"/>
    <w:rsid w:val="007D1263"/>
    <w:rsid w:val="007D1780"/>
    <w:rsid w:val="007D3518"/>
    <w:rsid w:val="007D3814"/>
    <w:rsid w:val="007D3E3C"/>
    <w:rsid w:val="007D4BF2"/>
    <w:rsid w:val="007D7152"/>
    <w:rsid w:val="007D7C59"/>
    <w:rsid w:val="007E024F"/>
    <w:rsid w:val="007E0E72"/>
    <w:rsid w:val="007E1D17"/>
    <w:rsid w:val="007E41BA"/>
    <w:rsid w:val="007E6E46"/>
    <w:rsid w:val="007F2E3C"/>
    <w:rsid w:val="007F451F"/>
    <w:rsid w:val="007F4C8A"/>
    <w:rsid w:val="007F59DD"/>
    <w:rsid w:val="007F5B88"/>
    <w:rsid w:val="007F5F46"/>
    <w:rsid w:val="008026D8"/>
    <w:rsid w:val="0080278A"/>
    <w:rsid w:val="00803772"/>
    <w:rsid w:val="00804433"/>
    <w:rsid w:val="00805823"/>
    <w:rsid w:val="00806509"/>
    <w:rsid w:val="008068BA"/>
    <w:rsid w:val="00807ECF"/>
    <w:rsid w:val="00810083"/>
    <w:rsid w:val="00812EE1"/>
    <w:rsid w:val="008142E5"/>
    <w:rsid w:val="00816473"/>
    <w:rsid w:val="00820B4B"/>
    <w:rsid w:val="008216A6"/>
    <w:rsid w:val="00825638"/>
    <w:rsid w:val="00825D87"/>
    <w:rsid w:val="00825DB5"/>
    <w:rsid w:val="00826B14"/>
    <w:rsid w:val="00827B4E"/>
    <w:rsid w:val="00827D5C"/>
    <w:rsid w:val="00831B59"/>
    <w:rsid w:val="0083341E"/>
    <w:rsid w:val="00834E40"/>
    <w:rsid w:val="00835213"/>
    <w:rsid w:val="00837AE6"/>
    <w:rsid w:val="00844FFD"/>
    <w:rsid w:val="008450DF"/>
    <w:rsid w:val="00846243"/>
    <w:rsid w:val="00846A4D"/>
    <w:rsid w:val="00850D3E"/>
    <w:rsid w:val="00856A2F"/>
    <w:rsid w:val="00860ACE"/>
    <w:rsid w:val="00860B92"/>
    <w:rsid w:val="0086149B"/>
    <w:rsid w:val="00863560"/>
    <w:rsid w:val="00866443"/>
    <w:rsid w:val="00866C76"/>
    <w:rsid w:val="00867E16"/>
    <w:rsid w:val="008708B5"/>
    <w:rsid w:val="00871BD0"/>
    <w:rsid w:val="008726DB"/>
    <w:rsid w:val="00872E1E"/>
    <w:rsid w:val="00873D85"/>
    <w:rsid w:val="00873F48"/>
    <w:rsid w:val="00874203"/>
    <w:rsid w:val="0087722E"/>
    <w:rsid w:val="008772A1"/>
    <w:rsid w:val="00881346"/>
    <w:rsid w:val="0088332D"/>
    <w:rsid w:val="0088606F"/>
    <w:rsid w:val="008905BA"/>
    <w:rsid w:val="008936A6"/>
    <w:rsid w:val="008939BE"/>
    <w:rsid w:val="008953DD"/>
    <w:rsid w:val="00896ACB"/>
    <w:rsid w:val="008A17B7"/>
    <w:rsid w:val="008A1FFB"/>
    <w:rsid w:val="008A21A4"/>
    <w:rsid w:val="008A2A61"/>
    <w:rsid w:val="008A2F36"/>
    <w:rsid w:val="008A3707"/>
    <w:rsid w:val="008A486F"/>
    <w:rsid w:val="008A5020"/>
    <w:rsid w:val="008A566D"/>
    <w:rsid w:val="008B16E9"/>
    <w:rsid w:val="008B72FA"/>
    <w:rsid w:val="008B79B6"/>
    <w:rsid w:val="008C0206"/>
    <w:rsid w:val="008C2592"/>
    <w:rsid w:val="008C55C0"/>
    <w:rsid w:val="008C5B6E"/>
    <w:rsid w:val="008C75AC"/>
    <w:rsid w:val="008D018A"/>
    <w:rsid w:val="008D05E0"/>
    <w:rsid w:val="008D1F95"/>
    <w:rsid w:val="008D20A7"/>
    <w:rsid w:val="008D228C"/>
    <w:rsid w:val="008D30AF"/>
    <w:rsid w:val="008D650B"/>
    <w:rsid w:val="008E09C0"/>
    <w:rsid w:val="008E41A6"/>
    <w:rsid w:val="008E4994"/>
    <w:rsid w:val="008E57CD"/>
    <w:rsid w:val="008E646F"/>
    <w:rsid w:val="008E7358"/>
    <w:rsid w:val="008F07F9"/>
    <w:rsid w:val="008F1CE2"/>
    <w:rsid w:val="008F3F51"/>
    <w:rsid w:val="008F4604"/>
    <w:rsid w:val="008F4B65"/>
    <w:rsid w:val="008F6513"/>
    <w:rsid w:val="008F6BA0"/>
    <w:rsid w:val="00900909"/>
    <w:rsid w:val="00901524"/>
    <w:rsid w:val="009015F2"/>
    <w:rsid w:val="00902086"/>
    <w:rsid w:val="00903DBD"/>
    <w:rsid w:val="00904A8B"/>
    <w:rsid w:val="0090642D"/>
    <w:rsid w:val="009064CB"/>
    <w:rsid w:val="009068BC"/>
    <w:rsid w:val="0091032D"/>
    <w:rsid w:val="00914086"/>
    <w:rsid w:val="009154D9"/>
    <w:rsid w:val="00916F05"/>
    <w:rsid w:val="009234F0"/>
    <w:rsid w:val="0092503E"/>
    <w:rsid w:val="00925098"/>
    <w:rsid w:val="00925662"/>
    <w:rsid w:val="00925CAA"/>
    <w:rsid w:val="00926E04"/>
    <w:rsid w:val="009273E5"/>
    <w:rsid w:val="00927948"/>
    <w:rsid w:val="0093024F"/>
    <w:rsid w:val="00931D18"/>
    <w:rsid w:val="009357FA"/>
    <w:rsid w:val="00935840"/>
    <w:rsid w:val="00937A11"/>
    <w:rsid w:val="00937AF0"/>
    <w:rsid w:val="009417C8"/>
    <w:rsid w:val="009421D3"/>
    <w:rsid w:val="00943510"/>
    <w:rsid w:val="00944CFE"/>
    <w:rsid w:val="009454C4"/>
    <w:rsid w:val="00946A59"/>
    <w:rsid w:val="009505E2"/>
    <w:rsid w:val="00950C85"/>
    <w:rsid w:val="00953A03"/>
    <w:rsid w:val="0095530B"/>
    <w:rsid w:val="00960598"/>
    <w:rsid w:val="00960924"/>
    <w:rsid w:val="00961231"/>
    <w:rsid w:val="00961879"/>
    <w:rsid w:val="0096272D"/>
    <w:rsid w:val="00963613"/>
    <w:rsid w:val="009650C0"/>
    <w:rsid w:val="00966FFF"/>
    <w:rsid w:val="00971460"/>
    <w:rsid w:val="00971763"/>
    <w:rsid w:val="00972803"/>
    <w:rsid w:val="00972AF8"/>
    <w:rsid w:val="00974405"/>
    <w:rsid w:val="00975FAE"/>
    <w:rsid w:val="00977D68"/>
    <w:rsid w:val="0098193C"/>
    <w:rsid w:val="0098236D"/>
    <w:rsid w:val="00982838"/>
    <w:rsid w:val="00983638"/>
    <w:rsid w:val="0098531B"/>
    <w:rsid w:val="009871DA"/>
    <w:rsid w:val="0098769D"/>
    <w:rsid w:val="00987C07"/>
    <w:rsid w:val="0099541A"/>
    <w:rsid w:val="00995651"/>
    <w:rsid w:val="00995B2D"/>
    <w:rsid w:val="009964FD"/>
    <w:rsid w:val="009A204A"/>
    <w:rsid w:val="009A2864"/>
    <w:rsid w:val="009A3EC1"/>
    <w:rsid w:val="009A6096"/>
    <w:rsid w:val="009A75F9"/>
    <w:rsid w:val="009B18E6"/>
    <w:rsid w:val="009B2518"/>
    <w:rsid w:val="009B2820"/>
    <w:rsid w:val="009B3597"/>
    <w:rsid w:val="009B3D92"/>
    <w:rsid w:val="009B60F9"/>
    <w:rsid w:val="009B6EC0"/>
    <w:rsid w:val="009B738A"/>
    <w:rsid w:val="009C02EE"/>
    <w:rsid w:val="009C2364"/>
    <w:rsid w:val="009C388E"/>
    <w:rsid w:val="009D0531"/>
    <w:rsid w:val="009D6D71"/>
    <w:rsid w:val="009E0BF6"/>
    <w:rsid w:val="009E30BB"/>
    <w:rsid w:val="009E4915"/>
    <w:rsid w:val="009E713A"/>
    <w:rsid w:val="009E7E26"/>
    <w:rsid w:val="009F05E1"/>
    <w:rsid w:val="009F0953"/>
    <w:rsid w:val="009F0FF7"/>
    <w:rsid w:val="009F189F"/>
    <w:rsid w:val="009F522A"/>
    <w:rsid w:val="009F612F"/>
    <w:rsid w:val="009F7003"/>
    <w:rsid w:val="009F7FDE"/>
    <w:rsid w:val="00A02FC7"/>
    <w:rsid w:val="00A0367A"/>
    <w:rsid w:val="00A04566"/>
    <w:rsid w:val="00A05696"/>
    <w:rsid w:val="00A06174"/>
    <w:rsid w:val="00A07CD3"/>
    <w:rsid w:val="00A10470"/>
    <w:rsid w:val="00A107BE"/>
    <w:rsid w:val="00A10C53"/>
    <w:rsid w:val="00A10D72"/>
    <w:rsid w:val="00A11550"/>
    <w:rsid w:val="00A135B3"/>
    <w:rsid w:val="00A14DD9"/>
    <w:rsid w:val="00A1629F"/>
    <w:rsid w:val="00A16B03"/>
    <w:rsid w:val="00A170B0"/>
    <w:rsid w:val="00A20305"/>
    <w:rsid w:val="00A20D0F"/>
    <w:rsid w:val="00A21153"/>
    <w:rsid w:val="00A22836"/>
    <w:rsid w:val="00A27236"/>
    <w:rsid w:val="00A27BD9"/>
    <w:rsid w:val="00A307B7"/>
    <w:rsid w:val="00A335EE"/>
    <w:rsid w:val="00A33693"/>
    <w:rsid w:val="00A3452C"/>
    <w:rsid w:val="00A35B71"/>
    <w:rsid w:val="00A372C9"/>
    <w:rsid w:val="00A43701"/>
    <w:rsid w:val="00A508E8"/>
    <w:rsid w:val="00A50960"/>
    <w:rsid w:val="00A51BD9"/>
    <w:rsid w:val="00A53051"/>
    <w:rsid w:val="00A54BE4"/>
    <w:rsid w:val="00A55311"/>
    <w:rsid w:val="00A5574C"/>
    <w:rsid w:val="00A62F03"/>
    <w:rsid w:val="00A65C6C"/>
    <w:rsid w:val="00A65E1C"/>
    <w:rsid w:val="00A667DF"/>
    <w:rsid w:val="00A66907"/>
    <w:rsid w:val="00A67487"/>
    <w:rsid w:val="00A67D45"/>
    <w:rsid w:val="00A7041D"/>
    <w:rsid w:val="00A71B79"/>
    <w:rsid w:val="00A72857"/>
    <w:rsid w:val="00A758D5"/>
    <w:rsid w:val="00A776A3"/>
    <w:rsid w:val="00A77856"/>
    <w:rsid w:val="00A80984"/>
    <w:rsid w:val="00A81822"/>
    <w:rsid w:val="00A81A4B"/>
    <w:rsid w:val="00A821B1"/>
    <w:rsid w:val="00A8231B"/>
    <w:rsid w:val="00A83992"/>
    <w:rsid w:val="00A84752"/>
    <w:rsid w:val="00A84D31"/>
    <w:rsid w:val="00A84E65"/>
    <w:rsid w:val="00A8778B"/>
    <w:rsid w:val="00A91FFA"/>
    <w:rsid w:val="00A94F86"/>
    <w:rsid w:val="00AA04EA"/>
    <w:rsid w:val="00AA56B9"/>
    <w:rsid w:val="00AB0389"/>
    <w:rsid w:val="00AB1174"/>
    <w:rsid w:val="00AB1663"/>
    <w:rsid w:val="00AB17F5"/>
    <w:rsid w:val="00AB1A1B"/>
    <w:rsid w:val="00AB38F5"/>
    <w:rsid w:val="00AB4E99"/>
    <w:rsid w:val="00AB506F"/>
    <w:rsid w:val="00AC23AC"/>
    <w:rsid w:val="00AC27FD"/>
    <w:rsid w:val="00AC3092"/>
    <w:rsid w:val="00AC376F"/>
    <w:rsid w:val="00AC39DA"/>
    <w:rsid w:val="00AC4B6F"/>
    <w:rsid w:val="00AC6BA3"/>
    <w:rsid w:val="00AD1C38"/>
    <w:rsid w:val="00AD36BD"/>
    <w:rsid w:val="00AD372E"/>
    <w:rsid w:val="00AD6121"/>
    <w:rsid w:val="00AD66D4"/>
    <w:rsid w:val="00AD693A"/>
    <w:rsid w:val="00AE1F83"/>
    <w:rsid w:val="00AE42A7"/>
    <w:rsid w:val="00AE5357"/>
    <w:rsid w:val="00AE6D4D"/>
    <w:rsid w:val="00AE74BF"/>
    <w:rsid w:val="00AF0E8A"/>
    <w:rsid w:val="00AF18CF"/>
    <w:rsid w:val="00AF1BF8"/>
    <w:rsid w:val="00AF2769"/>
    <w:rsid w:val="00AF2BF6"/>
    <w:rsid w:val="00AF4BDF"/>
    <w:rsid w:val="00AF4E58"/>
    <w:rsid w:val="00AF56EF"/>
    <w:rsid w:val="00B046B5"/>
    <w:rsid w:val="00B07CB7"/>
    <w:rsid w:val="00B07E97"/>
    <w:rsid w:val="00B13071"/>
    <w:rsid w:val="00B15A1A"/>
    <w:rsid w:val="00B16160"/>
    <w:rsid w:val="00B17CA8"/>
    <w:rsid w:val="00B206EA"/>
    <w:rsid w:val="00B21322"/>
    <w:rsid w:val="00B21AD7"/>
    <w:rsid w:val="00B237CD"/>
    <w:rsid w:val="00B2384F"/>
    <w:rsid w:val="00B241DA"/>
    <w:rsid w:val="00B24398"/>
    <w:rsid w:val="00B2483A"/>
    <w:rsid w:val="00B25D3A"/>
    <w:rsid w:val="00B25FF4"/>
    <w:rsid w:val="00B311F7"/>
    <w:rsid w:val="00B32143"/>
    <w:rsid w:val="00B34215"/>
    <w:rsid w:val="00B34F99"/>
    <w:rsid w:val="00B351B3"/>
    <w:rsid w:val="00B36EA1"/>
    <w:rsid w:val="00B40049"/>
    <w:rsid w:val="00B41D41"/>
    <w:rsid w:val="00B422D6"/>
    <w:rsid w:val="00B42FE1"/>
    <w:rsid w:val="00B43962"/>
    <w:rsid w:val="00B43E8B"/>
    <w:rsid w:val="00B43EAD"/>
    <w:rsid w:val="00B46435"/>
    <w:rsid w:val="00B4747E"/>
    <w:rsid w:val="00B478FF"/>
    <w:rsid w:val="00B50636"/>
    <w:rsid w:val="00B53397"/>
    <w:rsid w:val="00B54EFF"/>
    <w:rsid w:val="00B55833"/>
    <w:rsid w:val="00B56523"/>
    <w:rsid w:val="00B63086"/>
    <w:rsid w:val="00B7001C"/>
    <w:rsid w:val="00B71F2C"/>
    <w:rsid w:val="00B72080"/>
    <w:rsid w:val="00B725F8"/>
    <w:rsid w:val="00B72EBA"/>
    <w:rsid w:val="00B73B72"/>
    <w:rsid w:val="00B73E2D"/>
    <w:rsid w:val="00B74634"/>
    <w:rsid w:val="00B75E2B"/>
    <w:rsid w:val="00B76C10"/>
    <w:rsid w:val="00B7707D"/>
    <w:rsid w:val="00B77105"/>
    <w:rsid w:val="00B80C28"/>
    <w:rsid w:val="00B8234B"/>
    <w:rsid w:val="00B82921"/>
    <w:rsid w:val="00B83103"/>
    <w:rsid w:val="00B8414D"/>
    <w:rsid w:val="00B85711"/>
    <w:rsid w:val="00B86AAC"/>
    <w:rsid w:val="00B93EC8"/>
    <w:rsid w:val="00B94C92"/>
    <w:rsid w:val="00B95C13"/>
    <w:rsid w:val="00B96DF4"/>
    <w:rsid w:val="00B97A3C"/>
    <w:rsid w:val="00BA24D1"/>
    <w:rsid w:val="00BA3EE4"/>
    <w:rsid w:val="00BA55DE"/>
    <w:rsid w:val="00BA568B"/>
    <w:rsid w:val="00BB01D2"/>
    <w:rsid w:val="00BB0EDE"/>
    <w:rsid w:val="00BB199C"/>
    <w:rsid w:val="00BB1A1D"/>
    <w:rsid w:val="00BB2C58"/>
    <w:rsid w:val="00BB51B5"/>
    <w:rsid w:val="00BB5519"/>
    <w:rsid w:val="00BB628D"/>
    <w:rsid w:val="00BC2932"/>
    <w:rsid w:val="00BC4D7B"/>
    <w:rsid w:val="00BC718D"/>
    <w:rsid w:val="00BC7B75"/>
    <w:rsid w:val="00BD37AA"/>
    <w:rsid w:val="00BD5889"/>
    <w:rsid w:val="00BD5BE3"/>
    <w:rsid w:val="00BE0854"/>
    <w:rsid w:val="00BE0EAD"/>
    <w:rsid w:val="00BE1405"/>
    <w:rsid w:val="00BE1667"/>
    <w:rsid w:val="00BE1679"/>
    <w:rsid w:val="00BE30B0"/>
    <w:rsid w:val="00BE55EA"/>
    <w:rsid w:val="00BE6016"/>
    <w:rsid w:val="00BE6951"/>
    <w:rsid w:val="00BF211E"/>
    <w:rsid w:val="00BF2442"/>
    <w:rsid w:val="00BF2B84"/>
    <w:rsid w:val="00BF4C61"/>
    <w:rsid w:val="00BF4DA2"/>
    <w:rsid w:val="00BF66DD"/>
    <w:rsid w:val="00C01AD8"/>
    <w:rsid w:val="00C026AD"/>
    <w:rsid w:val="00C0335F"/>
    <w:rsid w:val="00C04A9D"/>
    <w:rsid w:val="00C0515D"/>
    <w:rsid w:val="00C0535C"/>
    <w:rsid w:val="00C0610B"/>
    <w:rsid w:val="00C07A80"/>
    <w:rsid w:val="00C11789"/>
    <w:rsid w:val="00C1351C"/>
    <w:rsid w:val="00C145E4"/>
    <w:rsid w:val="00C16D15"/>
    <w:rsid w:val="00C178C0"/>
    <w:rsid w:val="00C2099A"/>
    <w:rsid w:val="00C22F98"/>
    <w:rsid w:val="00C2373B"/>
    <w:rsid w:val="00C245BB"/>
    <w:rsid w:val="00C25E6A"/>
    <w:rsid w:val="00C27E58"/>
    <w:rsid w:val="00C307C2"/>
    <w:rsid w:val="00C32623"/>
    <w:rsid w:val="00C32A4F"/>
    <w:rsid w:val="00C33716"/>
    <w:rsid w:val="00C346B0"/>
    <w:rsid w:val="00C36D58"/>
    <w:rsid w:val="00C4016C"/>
    <w:rsid w:val="00C4282A"/>
    <w:rsid w:val="00C42E33"/>
    <w:rsid w:val="00C430C1"/>
    <w:rsid w:val="00C434A0"/>
    <w:rsid w:val="00C515B2"/>
    <w:rsid w:val="00C52534"/>
    <w:rsid w:val="00C52596"/>
    <w:rsid w:val="00C52C88"/>
    <w:rsid w:val="00C53552"/>
    <w:rsid w:val="00C548F6"/>
    <w:rsid w:val="00C55E86"/>
    <w:rsid w:val="00C55FAB"/>
    <w:rsid w:val="00C5610B"/>
    <w:rsid w:val="00C56C06"/>
    <w:rsid w:val="00C57603"/>
    <w:rsid w:val="00C57783"/>
    <w:rsid w:val="00C60AE4"/>
    <w:rsid w:val="00C6140A"/>
    <w:rsid w:val="00C61F6B"/>
    <w:rsid w:val="00C65606"/>
    <w:rsid w:val="00C657BF"/>
    <w:rsid w:val="00C65AA1"/>
    <w:rsid w:val="00C67703"/>
    <w:rsid w:val="00C7088F"/>
    <w:rsid w:val="00C70DDD"/>
    <w:rsid w:val="00C72259"/>
    <w:rsid w:val="00C76899"/>
    <w:rsid w:val="00C76D14"/>
    <w:rsid w:val="00C7776A"/>
    <w:rsid w:val="00C84045"/>
    <w:rsid w:val="00C84727"/>
    <w:rsid w:val="00C84C8C"/>
    <w:rsid w:val="00C856B5"/>
    <w:rsid w:val="00C85C39"/>
    <w:rsid w:val="00C86C8B"/>
    <w:rsid w:val="00C87423"/>
    <w:rsid w:val="00C900C6"/>
    <w:rsid w:val="00C912C6"/>
    <w:rsid w:val="00C92204"/>
    <w:rsid w:val="00C93FFF"/>
    <w:rsid w:val="00C95502"/>
    <w:rsid w:val="00C95C46"/>
    <w:rsid w:val="00C970F6"/>
    <w:rsid w:val="00CA1696"/>
    <w:rsid w:val="00CA3F56"/>
    <w:rsid w:val="00CA4DD6"/>
    <w:rsid w:val="00CA4F78"/>
    <w:rsid w:val="00CA7188"/>
    <w:rsid w:val="00CA7C39"/>
    <w:rsid w:val="00CB17EA"/>
    <w:rsid w:val="00CB4242"/>
    <w:rsid w:val="00CB63D0"/>
    <w:rsid w:val="00CC15B8"/>
    <w:rsid w:val="00CC1F4B"/>
    <w:rsid w:val="00CC21C3"/>
    <w:rsid w:val="00CC2A95"/>
    <w:rsid w:val="00CC2E3A"/>
    <w:rsid w:val="00CC340F"/>
    <w:rsid w:val="00CC3555"/>
    <w:rsid w:val="00CC3EAD"/>
    <w:rsid w:val="00CC4156"/>
    <w:rsid w:val="00CC5F87"/>
    <w:rsid w:val="00CC7B7D"/>
    <w:rsid w:val="00CC7F31"/>
    <w:rsid w:val="00CD1798"/>
    <w:rsid w:val="00CD1841"/>
    <w:rsid w:val="00CD23BC"/>
    <w:rsid w:val="00CD283B"/>
    <w:rsid w:val="00CD3C76"/>
    <w:rsid w:val="00CD4C45"/>
    <w:rsid w:val="00CD5A95"/>
    <w:rsid w:val="00CD5BC9"/>
    <w:rsid w:val="00CD709E"/>
    <w:rsid w:val="00CD7387"/>
    <w:rsid w:val="00CE0698"/>
    <w:rsid w:val="00CE0C4A"/>
    <w:rsid w:val="00CE106D"/>
    <w:rsid w:val="00CE1BFB"/>
    <w:rsid w:val="00CE473E"/>
    <w:rsid w:val="00CE4FE5"/>
    <w:rsid w:val="00CE5823"/>
    <w:rsid w:val="00CE5A62"/>
    <w:rsid w:val="00CF142E"/>
    <w:rsid w:val="00CF54CE"/>
    <w:rsid w:val="00D0022A"/>
    <w:rsid w:val="00D02E21"/>
    <w:rsid w:val="00D043BE"/>
    <w:rsid w:val="00D05759"/>
    <w:rsid w:val="00D05A8D"/>
    <w:rsid w:val="00D0696B"/>
    <w:rsid w:val="00D0795B"/>
    <w:rsid w:val="00D115D0"/>
    <w:rsid w:val="00D12140"/>
    <w:rsid w:val="00D135E6"/>
    <w:rsid w:val="00D157DB"/>
    <w:rsid w:val="00D17254"/>
    <w:rsid w:val="00D20042"/>
    <w:rsid w:val="00D208C9"/>
    <w:rsid w:val="00D20BB6"/>
    <w:rsid w:val="00D235F7"/>
    <w:rsid w:val="00D239E0"/>
    <w:rsid w:val="00D24EFA"/>
    <w:rsid w:val="00D262AA"/>
    <w:rsid w:val="00D26865"/>
    <w:rsid w:val="00D272D3"/>
    <w:rsid w:val="00D272F6"/>
    <w:rsid w:val="00D312BD"/>
    <w:rsid w:val="00D3192A"/>
    <w:rsid w:val="00D362C7"/>
    <w:rsid w:val="00D375D3"/>
    <w:rsid w:val="00D4118B"/>
    <w:rsid w:val="00D41D8F"/>
    <w:rsid w:val="00D42207"/>
    <w:rsid w:val="00D428D6"/>
    <w:rsid w:val="00D45520"/>
    <w:rsid w:val="00D46DFC"/>
    <w:rsid w:val="00D56333"/>
    <w:rsid w:val="00D576AF"/>
    <w:rsid w:val="00D606F3"/>
    <w:rsid w:val="00D62E7B"/>
    <w:rsid w:val="00D63355"/>
    <w:rsid w:val="00D64773"/>
    <w:rsid w:val="00D64ADC"/>
    <w:rsid w:val="00D65181"/>
    <w:rsid w:val="00D65945"/>
    <w:rsid w:val="00D70BDD"/>
    <w:rsid w:val="00D73C33"/>
    <w:rsid w:val="00D7417D"/>
    <w:rsid w:val="00D74D88"/>
    <w:rsid w:val="00D750A7"/>
    <w:rsid w:val="00D757DE"/>
    <w:rsid w:val="00D772B2"/>
    <w:rsid w:val="00D83220"/>
    <w:rsid w:val="00D84DC7"/>
    <w:rsid w:val="00D869A3"/>
    <w:rsid w:val="00D87014"/>
    <w:rsid w:val="00D9169C"/>
    <w:rsid w:val="00D917BF"/>
    <w:rsid w:val="00D93B1C"/>
    <w:rsid w:val="00D94F1C"/>
    <w:rsid w:val="00D95791"/>
    <w:rsid w:val="00D958BF"/>
    <w:rsid w:val="00D95D68"/>
    <w:rsid w:val="00D968E5"/>
    <w:rsid w:val="00D974F8"/>
    <w:rsid w:val="00D976BB"/>
    <w:rsid w:val="00DA13EB"/>
    <w:rsid w:val="00DA3CA7"/>
    <w:rsid w:val="00DA40C7"/>
    <w:rsid w:val="00DA4A0A"/>
    <w:rsid w:val="00DA55FC"/>
    <w:rsid w:val="00DA56AF"/>
    <w:rsid w:val="00DA5A4B"/>
    <w:rsid w:val="00DA6E7A"/>
    <w:rsid w:val="00DB0127"/>
    <w:rsid w:val="00DB27B3"/>
    <w:rsid w:val="00DB39F0"/>
    <w:rsid w:val="00DC0C0B"/>
    <w:rsid w:val="00DC3205"/>
    <w:rsid w:val="00DC3657"/>
    <w:rsid w:val="00DC4239"/>
    <w:rsid w:val="00DC5A0F"/>
    <w:rsid w:val="00DC6CCF"/>
    <w:rsid w:val="00DC6EED"/>
    <w:rsid w:val="00DD0B43"/>
    <w:rsid w:val="00DD100A"/>
    <w:rsid w:val="00DD1084"/>
    <w:rsid w:val="00DD294B"/>
    <w:rsid w:val="00DD29F1"/>
    <w:rsid w:val="00DD3EE3"/>
    <w:rsid w:val="00DD5425"/>
    <w:rsid w:val="00DD542C"/>
    <w:rsid w:val="00DD6BDD"/>
    <w:rsid w:val="00DD7355"/>
    <w:rsid w:val="00DE285A"/>
    <w:rsid w:val="00DE3623"/>
    <w:rsid w:val="00DE6157"/>
    <w:rsid w:val="00DE639E"/>
    <w:rsid w:val="00DE74B2"/>
    <w:rsid w:val="00DF005A"/>
    <w:rsid w:val="00DF053A"/>
    <w:rsid w:val="00DF2F1B"/>
    <w:rsid w:val="00DF32E1"/>
    <w:rsid w:val="00DF7104"/>
    <w:rsid w:val="00DF7210"/>
    <w:rsid w:val="00DF7A55"/>
    <w:rsid w:val="00E00426"/>
    <w:rsid w:val="00E004BF"/>
    <w:rsid w:val="00E027F9"/>
    <w:rsid w:val="00E02B42"/>
    <w:rsid w:val="00E02B80"/>
    <w:rsid w:val="00E02DEB"/>
    <w:rsid w:val="00E031DA"/>
    <w:rsid w:val="00E0377C"/>
    <w:rsid w:val="00E03947"/>
    <w:rsid w:val="00E0463D"/>
    <w:rsid w:val="00E04D65"/>
    <w:rsid w:val="00E161EE"/>
    <w:rsid w:val="00E204AB"/>
    <w:rsid w:val="00E23013"/>
    <w:rsid w:val="00E2433F"/>
    <w:rsid w:val="00E2545C"/>
    <w:rsid w:val="00E3098E"/>
    <w:rsid w:val="00E316F3"/>
    <w:rsid w:val="00E32274"/>
    <w:rsid w:val="00E33B70"/>
    <w:rsid w:val="00E352CF"/>
    <w:rsid w:val="00E367E5"/>
    <w:rsid w:val="00E37235"/>
    <w:rsid w:val="00E409FD"/>
    <w:rsid w:val="00E41E36"/>
    <w:rsid w:val="00E41EBB"/>
    <w:rsid w:val="00E473B0"/>
    <w:rsid w:val="00E47F03"/>
    <w:rsid w:val="00E507E0"/>
    <w:rsid w:val="00E536C3"/>
    <w:rsid w:val="00E53CF1"/>
    <w:rsid w:val="00E541DA"/>
    <w:rsid w:val="00E55A3D"/>
    <w:rsid w:val="00E60918"/>
    <w:rsid w:val="00E61A06"/>
    <w:rsid w:val="00E6451F"/>
    <w:rsid w:val="00E64BE8"/>
    <w:rsid w:val="00E65845"/>
    <w:rsid w:val="00E76BD6"/>
    <w:rsid w:val="00E77938"/>
    <w:rsid w:val="00E77E90"/>
    <w:rsid w:val="00E809E1"/>
    <w:rsid w:val="00E8141D"/>
    <w:rsid w:val="00E81CB0"/>
    <w:rsid w:val="00E83628"/>
    <w:rsid w:val="00E83B7E"/>
    <w:rsid w:val="00E8623A"/>
    <w:rsid w:val="00E87B2C"/>
    <w:rsid w:val="00E90D2E"/>
    <w:rsid w:val="00E91DEB"/>
    <w:rsid w:val="00E92B2B"/>
    <w:rsid w:val="00E9428D"/>
    <w:rsid w:val="00E96809"/>
    <w:rsid w:val="00EA1303"/>
    <w:rsid w:val="00EA1699"/>
    <w:rsid w:val="00EA29A0"/>
    <w:rsid w:val="00EA39EA"/>
    <w:rsid w:val="00EA4DF8"/>
    <w:rsid w:val="00EA5ADA"/>
    <w:rsid w:val="00EA5F07"/>
    <w:rsid w:val="00EA63DE"/>
    <w:rsid w:val="00EA6526"/>
    <w:rsid w:val="00EB1BB0"/>
    <w:rsid w:val="00EB2481"/>
    <w:rsid w:val="00EB30FD"/>
    <w:rsid w:val="00EB4923"/>
    <w:rsid w:val="00EB567F"/>
    <w:rsid w:val="00EC1996"/>
    <w:rsid w:val="00EC1C3A"/>
    <w:rsid w:val="00EC5329"/>
    <w:rsid w:val="00EC6E57"/>
    <w:rsid w:val="00EC723B"/>
    <w:rsid w:val="00ED0225"/>
    <w:rsid w:val="00ED3965"/>
    <w:rsid w:val="00ED4175"/>
    <w:rsid w:val="00EE1541"/>
    <w:rsid w:val="00EE1A35"/>
    <w:rsid w:val="00EE1B09"/>
    <w:rsid w:val="00EE2FEC"/>
    <w:rsid w:val="00EE4222"/>
    <w:rsid w:val="00EF060A"/>
    <w:rsid w:val="00EF0C10"/>
    <w:rsid w:val="00EF1669"/>
    <w:rsid w:val="00EF222E"/>
    <w:rsid w:val="00EF250C"/>
    <w:rsid w:val="00EF2743"/>
    <w:rsid w:val="00EF2C21"/>
    <w:rsid w:val="00EF5E22"/>
    <w:rsid w:val="00EF6ED6"/>
    <w:rsid w:val="00F022F7"/>
    <w:rsid w:val="00F025D2"/>
    <w:rsid w:val="00F02A3E"/>
    <w:rsid w:val="00F108EF"/>
    <w:rsid w:val="00F1095B"/>
    <w:rsid w:val="00F11880"/>
    <w:rsid w:val="00F1233F"/>
    <w:rsid w:val="00F12931"/>
    <w:rsid w:val="00F13F4E"/>
    <w:rsid w:val="00F14F26"/>
    <w:rsid w:val="00F1644C"/>
    <w:rsid w:val="00F1796F"/>
    <w:rsid w:val="00F22FFB"/>
    <w:rsid w:val="00F30691"/>
    <w:rsid w:val="00F3196E"/>
    <w:rsid w:val="00F333C3"/>
    <w:rsid w:val="00F36BD8"/>
    <w:rsid w:val="00F4284F"/>
    <w:rsid w:val="00F4288B"/>
    <w:rsid w:val="00F43F46"/>
    <w:rsid w:val="00F449AD"/>
    <w:rsid w:val="00F45E69"/>
    <w:rsid w:val="00F46904"/>
    <w:rsid w:val="00F478EB"/>
    <w:rsid w:val="00F47AC5"/>
    <w:rsid w:val="00F51EE4"/>
    <w:rsid w:val="00F53223"/>
    <w:rsid w:val="00F54B9E"/>
    <w:rsid w:val="00F56244"/>
    <w:rsid w:val="00F569CF"/>
    <w:rsid w:val="00F56C8B"/>
    <w:rsid w:val="00F57398"/>
    <w:rsid w:val="00F609CE"/>
    <w:rsid w:val="00F61AD6"/>
    <w:rsid w:val="00F61DD8"/>
    <w:rsid w:val="00F62AC8"/>
    <w:rsid w:val="00F64660"/>
    <w:rsid w:val="00F66279"/>
    <w:rsid w:val="00F678E7"/>
    <w:rsid w:val="00F71950"/>
    <w:rsid w:val="00F7560C"/>
    <w:rsid w:val="00F75A8D"/>
    <w:rsid w:val="00F7718B"/>
    <w:rsid w:val="00F77F2B"/>
    <w:rsid w:val="00F83527"/>
    <w:rsid w:val="00F84EAA"/>
    <w:rsid w:val="00F87586"/>
    <w:rsid w:val="00F900FE"/>
    <w:rsid w:val="00F911C6"/>
    <w:rsid w:val="00F915F7"/>
    <w:rsid w:val="00F9173B"/>
    <w:rsid w:val="00F92633"/>
    <w:rsid w:val="00F92F1A"/>
    <w:rsid w:val="00F93E9D"/>
    <w:rsid w:val="00FA063F"/>
    <w:rsid w:val="00FA2DF0"/>
    <w:rsid w:val="00FA6145"/>
    <w:rsid w:val="00FB21AA"/>
    <w:rsid w:val="00FB26BF"/>
    <w:rsid w:val="00FB36B7"/>
    <w:rsid w:val="00FB36FB"/>
    <w:rsid w:val="00FB565C"/>
    <w:rsid w:val="00FC1D4F"/>
    <w:rsid w:val="00FC41D0"/>
    <w:rsid w:val="00FC42B8"/>
    <w:rsid w:val="00FC502F"/>
    <w:rsid w:val="00FC6E4D"/>
    <w:rsid w:val="00FD1F34"/>
    <w:rsid w:val="00FD2D7A"/>
    <w:rsid w:val="00FD3459"/>
    <w:rsid w:val="00FD4204"/>
    <w:rsid w:val="00FD57BB"/>
    <w:rsid w:val="00FD6144"/>
    <w:rsid w:val="00FD6CC4"/>
    <w:rsid w:val="00FE031C"/>
    <w:rsid w:val="00FE1FBE"/>
    <w:rsid w:val="00FE2CE1"/>
    <w:rsid w:val="00FE3211"/>
    <w:rsid w:val="00FE361C"/>
    <w:rsid w:val="00FE3FC0"/>
    <w:rsid w:val="00FE5910"/>
    <w:rsid w:val="00FF048F"/>
    <w:rsid w:val="00FF1118"/>
    <w:rsid w:val="00FF1DDE"/>
    <w:rsid w:val="00FF1E96"/>
    <w:rsid w:val="00FF3F4D"/>
    <w:rsid w:val="00FF4012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B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7E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1CE2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012FF"/>
    <w:pPr>
      <w:keepNext/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60B92"/>
  </w:style>
  <w:style w:type="paragraph" w:customStyle="1" w:styleId="a3">
    <w:name w:val="Заголовок"/>
    <w:basedOn w:val="a"/>
    <w:next w:val="a4"/>
    <w:rsid w:val="00860B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860B92"/>
    <w:pPr>
      <w:spacing w:after="120"/>
    </w:pPr>
  </w:style>
  <w:style w:type="paragraph" w:styleId="a6">
    <w:name w:val="List"/>
    <w:basedOn w:val="a4"/>
    <w:rsid w:val="00860B92"/>
    <w:rPr>
      <w:rFonts w:ascii="Arial" w:hAnsi="Arial" w:cs="Tahoma"/>
    </w:rPr>
  </w:style>
  <w:style w:type="paragraph" w:customStyle="1" w:styleId="12">
    <w:name w:val="Название1"/>
    <w:basedOn w:val="a"/>
    <w:rsid w:val="00860B9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860B92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rsid w:val="00860B9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A56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9068BC"/>
    <w:rPr>
      <w:color w:val="0000FF"/>
      <w:u w:val="single"/>
    </w:rPr>
  </w:style>
  <w:style w:type="character" w:customStyle="1" w:styleId="Absatz-Standardschriftart">
    <w:name w:val="Absatz-Standardschriftart"/>
    <w:rsid w:val="00DC6EED"/>
  </w:style>
  <w:style w:type="paragraph" w:styleId="ab">
    <w:name w:val="List Paragraph"/>
    <w:basedOn w:val="a"/>
    <w:qFormat/>
    <w:rsid w:val="00FF1E9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Normal (Web)"/>
    <w:basedOn w:val="a"/>
    <w:uiPriority w:val="99"/>
    <w:rsid w:val="00987C07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Subtitle"/>
    <w:basedOn w:val="a"/>
    <w:next w:val="a4"/>
    <w:qFormat/>
    <w:rsid w:val="00242D68"/>
    <w:pPr>
      <w:jc w:val="center"/>
    </w:pPr>
    <w:rPr>
      <w:b/>
      <w:szCs w:val="20"/>
    </w:rPr>
  </w:style>
  <w:style w:type="paragraph" w:styleId="ae">
    <w:name w:val="Body Text Indent"/>
    <w:basedOn w:val="a"/>
    <w:link w:val="af"/>
    <w:rsid w:val="001420B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420BB"/>
    <w:rPr>
      <w:sz w:val="24"/>
      <w:szCs w:val="24"/>
      <w:lang w:eastAsia="ar-SA"/>
    </w:rPr>
  </w:style>
  <w:style w:type="character" w:styleId="af0">
    <w:name w:val="Strong"/>
    <w:basedOn w:val="a0"/>
    <w:uiPriority w:val="22"/>
    <w:qFormat/>
    <w:rsid w:val="001420BB"/>
    <w:rPr>
      <w:b/>
      <w:bCs/>
    </w:rPr>
  </w:style>
  <w:style w:type="paragraph" w:styleId="af1">
    <w:name w:val="Title"/>
    <w:basedOn w:val="a"/>
    <w:link w:val="af2"/>
    <w:qFormat/>
    <w:rsid w:val="00DB39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Название Знак"/>
    <w:basedOn w:val="a0"/>
    <w:link w:val="af1"/>
    <w:rsid w:val="00DB39F0"/>
    <w:rPr>
      <w:sz w:val="24"/>
      <w:szCs w:val="24"/>
    </w:rPr>
  </w:style>
  <w:style w:type="character" w:customStyle="1" w:styleId="af3">
    <w:name w:val="Гипертекстовая ссылка"/>
    <w:basedOn w:val="a0"/>
    <w:rsid w:val="00FC6E4D"/>
    <w:rPr>
      <w:b/>
      <w:bCs/>
      <w:color w:val="008000"/>
      <w:sz w:val="22"/>
      <w:szCs w:val="22"/>
    </w:rPr>
  </w:style>
  <w:style w:type="paragraph" w:customStyle="1" w:styleId="ConsPlusNormal">
    <w:name w:val="ConsPlusNormal"/>
    <w:rsid w:val="00FC6E4D"/>
    <w:pPr>
      <w:widowControl w:val="0"/>
      <w:ind w:firstLine="720"/>
    </w:pPr>
  </w:style>
  <w:style w:type="paragraph" w:customStyle="1" w:styleId="OEM">
    <w:name w:val="Нормальный (OEM)"/>
    <w:basedOn w:val="a"/>
    <w:next w:val="a"/>
    <w:uiPriority w:val="99"/>
    <w:rsid w:val="00EE4222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C4239"/>
    <w:rPr>
      <w:sz w:val="24"/>
      <w:szCs w:val="24"/>
      <w:lang w:eastAsia="ar-SA"/>
    </w:rPr>
  </w:style>
  <w:style w:type="paragraph" w:customStyle="1" w:styleId="21">
    <w:name w:val="Название2"/>
    <w:basedOn w:val="a"/>
    <w:rsid w:val="001428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142808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ConsNormal">
    <w:name w:val="ConsNormal"/>
    <w:rsid w:val="0014280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4">
    <w:name w:val="Нормальный (таблица)"/>
    <w:basedOn w:val="a"/>
    <w:next w:val="a"/>
    <w:rsid w:val="006E061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5">
    <w:name w:val="Прижатый влево"/>
    <w:basedOn w:val="a"/>
    <w:next w:val="a"/>
    <w:rsid w:val="006E061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6">
    <w:name w:val="Цветовое выделение"/>
    <w:rsid w:val="006E061A"/>
    <w:rPr>
      <w:b/>
      <w:bCs w:val="0"/>
      <w:color w:val="26282F"/>
    </w:rPr>
  </w:style>
  <w:style w:type="paragraph" w:customStyle="1" w:styleId="ConsPlusTitle">
    <w:name w:val="ConsPlusTitle"/>
    <w:rsid w:val="004034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0">
    <w:name w:val="Стиль 12 пт"/>
    <w:uiPriority w:val="99"/>
    <w:rsid w:val="0048119F"/>
    <w:rPr>
      <w:rFonts w:ascii="Times New Roman" w:hAnsi="Times New Roman" w:cs="Times New Roman"/>
      <w:sz w:val="24"/>
    </w:rPr>
  </w:style>
  <w:style w:type="character" w:customStyle="1" w:styleId="dash041e0431044b0447043d044b0439char1">
    <w:name w:val="dash041e_0431_044b_0447_043d_044b_0439__char1"/>
    <w:basedOn w:val="a0"/>
    <w:rsid w:val="00D563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uiPriority w:val="99"/>
    <w:rsid w:val="006A2256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Обычный1"/>
    <w:rsid w:val="005275CA"/>
    <w:pPr>
      <w:widowControl w:val="0"/>
      <w:snapToGrid w:val="0"/>
    </w:pPr>
    <w:rPr>
      <w:rFonts w:ascii="Arial" w:hAnsi="Arial"/>
      <w:b/>
    </w:rPr>
  </w:style>
  <w:style w:type="paragraph" w:styleId="af7">
    <w:name w:val="No Spacing"/>
    <w:link w:val="af8"/>
    <w:qFormat/>
    <w:rsid w:val="00E91DE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91DE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8">
    <w:name w:val="Без интервала Знак"/>
    <w:basedOn w:val="a0"/>
    <w:link w:val="af7"/>
    <w:locked/>
    <w:rsid w:val="0006675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66758"/>
  </w:style>
  <w:style w:type="paragraph" w:customStyle="1" w:styleId="xmsonormal">
    <w:name w:val="x_msonormal"/>
    <w:basedOn w:val="a"/>
    <w:rsid w:val="00D121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Абзац списка1"/>
    <w:basedOn w:val="a"/>
    <w:qFormat/>
    <w:rsid w:val="009B282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22">
    <w:name w:val="Абзац списка2"/>
    <w:basedOn w:val="a"/>
    <w:qFormat/>
    <w:rsid w:val="0098236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2012F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2012FF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012FF"/>
    <w:rPr>
      <w:b/>
      <w:sz w:val="28"/>
    </w:rPr>
  </w:style>
  <w:style w:type="paragraph" w:customStyle="1" w:styleId="af9">
    <w:name w:val="Текст (ле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ru-RU"/>
    </w:rPr>
  </w:style>
  <w:style w:type="paragraph" w:customStyle="1" w:styleId="afa">
    <w:name w:val="Текст (пра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ru-RU"/>
    </w:rPr>
  </w:style>
  <w:style w:type="paragraph" w:customStyle="1" w:styleId="afb">
    <w:name w:val="Таблицы (моноширинный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c">
    <w:name w:val="header"/>
    <w:basedOn w:val="a"/>
    <w:link w:val="afd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d">
    <w:name w:val="Верхний колонтитул Знак"/>
    <w:basedOn w:val="a0"/>
    <w:link w:val="afc"/>
    <w:rsid w:val="002012FF"/>
    <w:rPr>
      <w:rFonts w:ascii="Arial" w:hAnsi="Arial" w:cs="Arial"/>
      <w:sz w:val="22"/>
      <w:szCs w:val="22"/>
    </w:rPr>
  </w:style>
  <w:style w:type="character" w:styleId="afe">
    <w:name w:val="page number"/>
    <w:basedOn w:val="a0"/>
    <w:rsid w:val="002012FF"/>
  </w:style>
  <w:style w:type="paragraph" w:styleId="aff">
    <w:name w:val="footer"/>
    <w:basedOn w:val="a"/>
    <w:link w:val="aff0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f0">
    <w:name w:val="Нижний колонтитул Знак"/>
    <w:basedOn w:val="a0"/>
    <w:link w:val="aff"/>
    <w:rsid w:val="002012FF"/>
    <w:rPr>
      <w:rFonts w:ascii="Arial" w:hAnsi="Arial" w:cs="Arial"/>
      <w:sz w:val="22"/>
      <w:szCs w:val="22"/>
    </w:rPr>
  </w:style>
  <w:style w:type="character" w:customStyle="1" w:styleId="a8">
    <w:name w:val="Текст выноски Знак"/>
    <w:basedOn w:val="a0"/>
    <w:link w:val="a7"/>
    <w:rsid w:val="002012FF"/>
    <w:rPr>
      <w:rFonts w:ascii="Tahoma" w:hAnsi="Tahoma" w:cs="Tahoma"/>
      <w:sz w:val="16"/>
      <w:szCs w:val="16"/>
      <w:lang w:eastAsia="ar-SA"/>
    </w:rPr>
  </w:style>
  <w:style w:type="paragraph" w:styleId="aff1">
    <w:name w:val="Document Map"/>
    <w:basedOn w:val="a"/>
    <w:link w:val="aff2"/>
    <w:rsid w:val="002012FF"/>
    <w:pPr>
      <w:widowControl w:val="0"/>
      <w:shd w:val="clear" w:color="auto" w:fill="000080"/>
      <w:suppressAutoHyphens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rsid w:val="002012FF"/>
    <w:rPr>
      <w:rFonts w:ascii="Tahoma" w:hAnsi="Tahoma" w:cs="Tahoma"/>
      <w:shd w:val="clear" w:color="auto" w:fill="000080"/>
    </w:rPr>
  </w:style>
  <w:style w:type="paragraph" w:styleId="23">
    <w:name w:val="Body Text Indent 2"/>
    <w:basedOn w:val="a"/>
    <w:link w:val="24"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12FF"/>
    <w:rPr>
      <w:sz w:val="28"/>
      <w:szCs w:val="28"/>
    </w:rPr>
  </w:style>
  <w:style w:type="paragraph" w:styleId="aff3">
    <w:name w:val="caption"/>
    <w:basedOn w:val="a"/>
    <w:next w:val="a"/>
    <w:qFormat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25">
    <w:name w:val="Body Text 2"/>
    <w:basedOn w:val="a"/>
    <w:link w:val="26"/>
    <w:rsid w:val="002012FF"/>
    <w:pPr>
      <w:widowControl w:val="0"/>
      <w:suppressAutoHyphens w:val="0"/>
      <w:autoSpaceDE w:val="0"/>
      <w:autoSpaceDN w:val="0"/>
      <w:adjustRightInd w:val="0"/>
      <w:ind w:right="5400"/>
    </w:pPr>
    <w:rPr>
      <w:bCs/>
      <w:sz w:val="28"/>
      <w:szCs w:val="22"/>
      <w:lang w:eastAsia="ru-RU"/>
    </w:rPr>
  </w:style>
  <w:style w:type="character" w:customStyle="1" w:styleId="26">
    <w:name w:val="Основной текст 2 Знак"/>
    <w:basedOn w:val="a0"/>
    <w:link w:val="25"/>
    <w:rsid w:val="002012FF"/>
    <w:rPr>
      <w:bCs/>
      <w:sz w:val="28"/>
      <w:szCs w:val="22"/>
    </w:rPr>
  </w:style>
  <w:style w:type="paragraph" w:styleId="31">
    <w:name w:val="Body Text Indent 3"/>
    <w:basedOn w:val="a"/>
    <w:link w:val="32"/>
    <w:rsid w:val="002012FF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12F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B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7E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1CE2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012FF"/>
    <w:pPr>
      <w:keepNext/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60B92"/>
  </w:style>
  <w:style w:type="paragraph" w:customStyle="1" w:styleId="a3">
    <w:name w:val="Заголовок"/>
    <w:basedOn w:val="a"/>
    <w:next w:val="a4"/>
    <w:rsid w:val="00860B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860B92"/>
    <w:pPr>
      <w:spacing w:after="120"/>
    </w:pPr>
  </w:style>
  <w:style w:type="paragraph" w:styleId="a6">
    <w:name w:val="List"/>
    <w:basedOn w:val="a4"/>
    <w:rsid w:val="00860B92"/>
    <w:rPr>
      <w:rFonts w:ascii="Arial" w:hAnsi="Arial" w:cs="Tahoma"/>
    </w:rPr>
  </w:style>
  <w:style w:type="paragraph" w:customStyle="1" w:styleId="12">
    <w:name w:val="Название1"/>
    <w:basedOn w:val="a"/>
    <w:rsid w:val="00860B9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860B92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rsid w:val="00860B9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A56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9068BC"/>
    <w:rPr>
      <w:color w:val="0000FF"/>
      <w:u w:val="single"/>
    </w:rPr>
  </w:style>
  <w:style w:type="character" w:customStyle="1" w:styleId="Absatz-Standardschriftart">
    <w:name w:val="Absatz-Standardschriftart"/>
    <w:rsid w:val="00DC6EED"/>
  </w:style>
  <w:style w:type="paragraph" w:styleId="ab">
    <w:name w:val="List Paragraph"/>
    <w:basedOn w:val="a"/>
    <w:qFormat/>
    <w:rsid w:val="00FF1E9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Normal (Web)"/>
    <w:basedOn w:val="a"/>
    <w:uiPriority w:val="99"/>
    <w:rsid w:val="00987C07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Subtitle"/>
    <w:basedOn w:val="a"/>
    <w:next w:val="a4"/>
    <w:qFormat/>
    <w:rsid w:val="00242D68"/>
    <w:pPr>
      <w:jc w:val="center"/>
    </w:pPr>
    <w:rPr>
      <w:b/>
      <w:szCs w:val="20"/>
    </w:rPr>
  </w:style>
  <w:style w:type="paragraph" w:styleId="ae">
    <w:name w:val="Body Text Indent"/>
    <w:basedOn w:val="a"/>
    <w:link w:val="af"/>
    <w:rsid w:val="001420B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420BB"/>
    <w:rPr>
      <w:sz w:val="24"/>
      <w:szCs w:val="24"/>
      <w:lang w:eastAsia="ar-SA"/>
    </w:rPr>
  </w:style>
  <w:style w:type="character" w:styleId="af0">
    <w:name w:val="Strong"/>
    <w:basedOn w:val="a0"/>
    <w:uiPriority w:val="22"/>
    <w:qFormat/>
    <w:rsid w:val="001420BB"/>
    <w:rPr>
      <w:b/>
      <w:bCs/>
    </w:rPr>
  </w:style>
  <w:style w:type="paragraph" w:styleId="af1">
    <w:name w:val="Title"/>
    <w:basedOn w:val="a"/>
    <w:link w:val="af2"/>
    <w:qFormat/>
    <w:rsid w:val="00DB39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Название Знак"/>
    <w:basedOn w:val="a0"/>
    <w:link w:val="af1"/>
    <w:rsid w:val="00DB39F0"/>
    <w:rPr>
      <w:sz w:val="24"/>
      <w:szCs w:val="24"/>
    </w:rPr>
  </w:style>
  <w:style w:type="character" w:customStyle="1" w:styleId="af3">
    <w:name w:val="Гипертекстовая ссылка"/>
    <w:basedOn w:val="a0"/>
    <w:rsid w:val="00FC6E4D"/>
    <w:rPr>
      <w:b/>
      <w:bCs/>
      <w:color w:val="008000"/>
      <w:sz w:val="22"/>
      <w:szCs w:val="22"/>
    </w:rPr>
  </w:style>
  <w:style w:type="paragraph" w:customStyle="1" w:styleId="ConsPlusNormal">
    <w:name w:val="ConsPlusNormal"/>
    <w:rsid w:val="00FC6E4D"/>
    <w:pPr>
      <w:widowControl w:val="0"/>
      <w:ind w:firstLine="720"/>
    </w:pPr>
  </w:style>
  <w:style w:type="paragraph" w:customStyle="1" w:styleId="OEM">
    <w:name w:val="Нормальный (OEM)"/>
    <w:basedOn w:val="a"/>
    <w:next w:val="a"/>
    <w:uiPriority w:val="99"/>
    <w:rsid w:val="00EE4222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C4239"/>
    <w:rPr>
      <w:sz w:val="24"/>
      <w:szCs w:val="24"/>
      <w:lang w:eastAsia="ar-SA"/>
    </w:rPr>
  </w:style>
  <w:style w:type="paragraph" w:customStyle="1" w:styleId="21">
    <w:name w:val="Название2"/>
    <w:basedOn w:val="a"/>
    <w:rsid w:val="001428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142808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ConsNormal">
    <w:name w:val="ConsNormal"/>
    <w:rsid w:val="0014280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4">
    <w:name w:val="Нормальный (таблица)"/>
    <w:basedOn w:val="a"/>
    <w:next w:val="a"/>
    <w:rsid w:val="006E061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5">
    <w:name w:val="Прижатый влево"/>
    <w:basedOn w:val="a"/>
    <w:next w:val="a"/>
    <w:rsid w:val="006E061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6">
    <w:name w:val="Цветовое выделение"/>
    <w:rsid w:val="006E061A"/>
    <w:rPr>
      <w:b/>
      <w:bCs w:val="0"/>
      <w:color w:val="26282F"/>
    </w:rPr>
  </w:style>
  <w:style w:type="paragraph" w:customStyle="1" w:styleId="ConsPlusTitle">
    <w:name w:val="ConsPlusTitle"/>
    <w:rsid w:val="004034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0">
    <w:name w:val="Стиль 12 пт"/>
    <w:uiPriority w:val="99"/>
    <w:rsid w:val="0048119F"/>
    <w:rPr>
      <w:rFonts w:ascii="Times New Roman" w:hAnsi="Times New Roman" w:cs="Times New Roman"/>
      <w:sz w:val="24"/>
    </w:rPr>
  </w:style>
  <w:style w:type="character" w:customStyle="1" w:styleId="dash041e0431044b0447043d044b0439char1">
    <w:name w:val="dash041e_0431_044b_0447_043d_044b_0439__char1"/>
    <w:basedOn w:val="a0"/>
    <w:rsid w:val="00D563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uiPriority w:val="99"/>
    <w:rsid w:val="006A2256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Обычный1"/>
    <w:rsid w:val="005275CA"/>
    <w:pPr>
      <w:widowControl w:val="0"/>
      <w:snapToGrid w:val="0"/>
    </w:pPr>
    <w:rPr>
      <w:rFonts w:ascii="Arial" w:hAnsi="Arial"/>
      <w:b/>
    </w:rPr>
  </w:style>
  <w:style w:type="paragraph" w:styleId="af7">
    <w:name w:val="No Spacing"/>
    <w:link w:val="af8"/>
    <w:qFormat/>
    <w:rsid w:val="00E91DE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91DE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8">
    <w:name w:val="Без интервала Знак"/>
    <w:basedOn w:val="a0"/>
    <w:link w:val="af7"/>
    <w:locked/>
    <w:rsid w:val="0006675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66758"/>
  </w:style>
  <w:style w:type="paragraph" w:customStyle="1" w:styleId="xmsonormal">
    <w:name w:val="x_msonormal"/>
    <w:basedOn w:val="a"/>
    <w:rsid w:val="00D121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Абзац списка1"/>
    <w:basedOn w:val="a"/>
    <w:qFormat/>
    <w:rsid w:val="009B282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22">
    <w:name w:val="Абзац списка2"/>
    <w:basedOn w:val="a"/>
    <w:qFormat/>
    <w:rsid w:val="0098236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2012F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2012FF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012FF"/>
    <w:rPr>
      <w:b/>
      <w:sz w:val="28"/>
    </w:rPr>
  </w:style>
  <w:style w:type="paragraph" w:customStyle="1" w:styleId="af9">
    <w:name w:val="Текст (ле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ru-RU"/>
    </w:rPr>
  </w:style>
  <w:style w:type="paragraph" w:customStyle="1" w:styleId="afa">
    <w:name w:val="Текст (пра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ru-RU"/>
    </w:rPr>
  </w:style>
  <w:style w:type="paragraph" w:customStyle="1" w:styleId="afb">
    <w:name w:val="Таблицы (моноширинный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c">
    <w:name w:val="header"/>
    <w:basedOn w:val="a"/>
    <w:link w:val="afd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d">
    <w:name w:val="Верхний колонтитул Знак"/>
    <w:basedOn w:val="a0"/>
    <w:link w:val="afc"/>
    <w:rsid w:val="002012FF"/>
    <w:rPr>
      <w:rFonts w:ascii="Arial" w:hAnsi="Arial" w:cs="Arial"/>
      <w:sz w:val="22"/>
      <w:szCs w:val="22"/>
    </w:rPr>
  </w:style>
  <w:style w:type="character" w:styleId="afe">
    <w:name w:val="page number"/>
    <w:basedOn w:val="a0"/>
    <w:rsid w:val="002012FF"/>
  </w:style>
  <w:style w:type="paragraph" w:styleId="aff">
    <w:name w:val="footer"/>
    <w:basedOn w:val="a"/>
    <w:link w:val="aff0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f0">
    <w:name w:val="Нижний колонтитул Знак"/>
    <w:basedOn w:val="a0"/>
    <w:link w:val="aff"/>
    <w:rsid w:val="002012FF"/>
    <w:rPr>
      <w:rFonts w:ascii="Arial" w:hAnsi="Arial" w:cs="Arial"/>
      <w:sz w:val="22"/>
      <w:szCs w:val="22"/>
    </w:rPr>
  </w:style>
  <w:style w:type="character" w:customStyle="1" w:styleId="a8">
    <w:name w:val="Текст выноски Знак"/>
    <w:basedOn w:val="a0"/>
    <w:link w:val="a7"/>
    <w:rsid w:val="002012FF"/>
    <w:rPr>
      <w:rFonts w:ascii="Tahoma" w:hAnsi="Tahoma" w:cs="Tahoma"/>
      <w:sz w:val="16"/>
      <w:szCs w:val="16"/>
      <w:lang w:eastAsia="ar-SA"/>
    </w:rPr>
  </w:style>
  <w:style w:type="paragraph" w:styleId="aff1">
    <w:name w:val="Document Map"/>
    <w:basedOn w:val="a"/>
    <w:link w:val="aff2"/>
    <w:rsid w:val="002012FF"/>
    <w:pPr>
      <w:widowControl w:val="0"/>
      <w:shd w:val="clear" w:color="auto" w:fill="000080"/>
      <w:suppressAutoHyphens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rsid w:val="002012FF"/>
    <w:rPr>
      <w:rFonts w:ascii="Tahoma" w:hAnsi="Tahoma" w:cs="Tahoma"/>
      <w:shd w:val="clear" w:color="auto" w:fill="000080"/>
    </w:rPr>
  </w:style>
  <w:style w:type="paragraph" w:styleId="23">
    <w:name w:val="Body Text Indent 2"/>
    <w:basedOn w:val="a"/>
    <w:link w:val="24"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12FF"/>
    <w:rPr>
      <w:sz w:val="28"/>
      <w:szCs w:val="28"/>
    </w:rPr>
  </w:style>
  <w:style w:type="paragraph" w:styleId="aff3">
    <w:name w:val="caption"/>
    <w:basedOn w:val="a"/>
    <w:next w:val="a"/>
    <w:qFormat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25">
    <w:name w:val="Body Text 2"/>
    <w:basedOn w:val="a"/>
    <w:link w:val="26"/>
    <w:rsid w:val="002012FF"/>
    <w:pPr>
      <w:widowControl w:val="0"/>
      <w:suppressAutoHyphens w:val="0"/>
      <w:autoSpaceDE w:val="0"/>
      <w:autoSpaceDN w:val="0"/>
      <w:adjustRightInd w:val="0"/>
      <w:ind w:right="5400"/>
    </w:pPr>
    <w:rPr>
      <w:bCs/>
      <w:sz w:val="28"/>
      <w:szCs w:val="22"/>
      <w:lang w:eastAsia="ru-RU"/>
    </w:rPr>
  </w:style>
  <w:style w:type="character" w:customStyle="1" w:styleId="26">
    <w:name w:val="Основной текст 2 Знак"/>
    <w:basedOn w:val="a0"/>
    <w:link w:val="25"/>
    <w:rsid w:val="002012FF"/>
    <w:rPr>
      <w:bCs/>
      <w:sz w:val="28"/>
      <w:szCs w:val="22"/>
    </w:rPr>
  </w:style>
  <w:style w:type="paragraph" w:styleId="31">
    <w:name w:val="Body Text Indent 3"/>
    <w:basedOn w:val="a"/>
    <w:link w:val="32"/>
    <w:rsid w:val="002012FF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12F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4EF7-CCB3-4513-B8C9-6BF286BE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SPecialiST RePack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Довольный пользователь Microsof</dc:creator>
  <cp:lastModifiedBy>Таня Алатырева</cp:lastModifiedBy>
  <cp:revision>2</cp:revision>
  <cp:lastPrinted>2018-02-02T11:11:00Z</cp:lastPrinted>
  <dcterms:created xsi:type="dcterms:W3CDTF">2018-03-28T14:14:00Z</dcterms:created>
  <dcterms:modified xsi:type="dcterms:W3CDTF">2018-03-28T14:14:00Z</dcterms:modified>
</cp:coreProperties>
</file>